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7E" w:rsidRPr="00E21AF6" w:rsidRDefault="00B90CA0" w:rsidP="00E20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08699772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96050" cy="971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ДМИНИСТРАЦИЯ-ОДИНЦОВСКОГО-ГОРОДСКОГО-ОКРУГ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D6" w:rsidRPr="00E21AF6" w:rsidRDefault="00D673D6" w:rsidP="00D673D6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" w:name="_Hlk108699968"/>
      <w:bookmarkStart w:id="2" w:name="_GoBack"/>
      <w:bookmarkEnd w:id="2"/>
    </w:p>
    <w:p w:rsidR="001A2310" w:rsidRPr="00E21AF6" w:rsidRDefault="001A2310" w:rsidP="0000085B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1A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РАДИЦИИ И ИСТОРИЯ </w:t>
      </w:r>
      <w:r w:rsidR="007468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Я - КОНКУРСА</w:t>
      </w:r>
    </w:p>
    <w:p w:rsidR="006E0358" w:rsidRPr="00E21AF6" w:rsidRDefault="006E0358" w:rsidP="00E20827">
      <w:pPr>
        <w:pStyle w:val="a8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7AC3" w:rsidRDefault="004E60D1" w:rsidP="00BE0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FF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FF5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F57F8" w:rsidRPr="00FF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алистов имени Народного артиста СССР И.Д. Кобзона (ДАЛЕЕ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C26A7E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C26A7E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A7E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8F4" w:rsidRPr="00E21AF6" w:rsidRDefault="00227AC3" w:rsidP="00BE00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Д. Ко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 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D42F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ский и российский эстрадный певе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й </w:t>
      </w:r>
      <w:r w:rsidR="00CD42F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и общественный деятель,</w:t>
      </w:r>
      <w:r w:rsidR="004F4145" w:rsidRPr="004F4145">
        <w:t xml:space="preserve"> 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Труда Российской Федерации, Герой Донецкой Народной Республ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 </w:t>
      </w:r>
      <w:bookmarkStart w:id="3" w:name="_Hlk108721003"/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думы </w:t>
      </w:r>
      <w:bookmarkEnd w:id="3"/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собрания РФ II—VII созывов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комитета Государственной думы Российской Федерации по культуре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 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и «Единая Россия»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ётный гражданин 28 городов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3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ор, </w:t>
      </w:r>
      <w:hyperlink r:id="rId9" w:tooltip="Народный артист СССР" w:history="1">
        <w:r w:rsidR="007138F4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</w:t>
        </w:r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родный артист СССР</w:t>
        </w:r>
      </w:hyperlink>
      <w:r w:rsidR="007138F4" w:rsidRPr="00E21AF6">
        <w:rPr>
          <w:rFonts w:ascii="Times New Roman" w:hAnsi="Times New Roman" w:cs="Times New Roman"/>
          <w:sz w:val="28"/>
          <w:szCs w:val="28"/>
        </w:rPr>
        <w:t>,</w:t>
      </w:r>
      <w:r w:rsidR="00BE0055" w:rsidRPr="00E21AF6">
        <w:rPr>
          <w:rFonts w:ascii="Times New Roman" w:hAnsi="Times New Roman" w:cs="Times New Roman"/>
          <w:sz w:val="28"/>
          <w:szCs w:val="28"/>
          <w:shd w:val="clear" w:color="auto" w:fill="FFFFFF"/>
        </w:rPr>
        <w:t> Лауреат </w:t>
      </w:r>
      <w:hyperlink r:id="rId10" w:tooltip="Премия Ленинского комсомола" w:history="1"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емии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енинского комсомола</w:t>
        </w:r>
      </w:hyperlink>
      <w:r w:rsidR="00BE0055" w:rsidRPr="00E21AF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Правительственные награды Российской Федерации" w:history="1"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емии</w:t>
        </w:r>
        <w:r w:rsidR="00B747A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равительства </w:t>
        </w:r>
        <w:r w:rsidR="00264624" w:rsidRPr="004F41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оссийской  </w:t>
        </w:r>
      </w:hyperlink>
      <w:r w:rsidR="00B747A4">
        <w:rPr>
          <w:rFonts w:ascii="Times New Roman" w:hAnsi="Times New Roman" w:cs="Times New Roman"/>
          <w:sz w:val="28"/>
          <w:szCs w:val="28"/>
        </w:rPr>
        <w:t>Федерации.</w:t>
      </w:r>
    </w:p>
    <w:p w:rsidR="00344F17" w:rsidRPr="00E21AF6" w:rsidRDefault="00BE0055" w:rsidP="004F4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ным вдохновителем является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ов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тольевн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протяжении значительного периода времени </w:t>
      </w:r>
      <w:r w:rsidR="00B7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менно </w:t>
      </w:r>
      <w:r w:rsidR="00D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97 по 2018 год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а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стом </w:t>
      </w:r>
      <w:r w:rsidR="004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6462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ГТРК </w:t>
      </w:r>
      <w:r w:rsidR="004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ческого оркестра русских народных инструментов </w:t>
      </w:r>
      <w:r w:rsidR="004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B7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го артиста СССР Н.Н. Некрасова</w:t>
      </w:r>
      <w:r w:rsidR="0094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трудничал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.Д. Кобзон</w:t>
      </w:r>
      <w:r w:rsidR="0027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38F4" w:rsidRPr="00E21AF6" w:rsidRDefault="00C26A7E" w:rsidP="000D40C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ю 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7138F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8F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8F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й Фонд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зон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озглавляет супруга И.Д. Кобзона</w:t>
      </w:r>
      <w:r w:rsidR="000E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луженный работник культуры РФ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л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на Кобзон.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1"/>
    <w:p w:rsidR="00D673D6" w:rsidRPr="00E21AF6" w:rsidRDefault="006A1FF5" w:rsidP="0005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50D7D" w:rsidRPr="00E21AF6" w:rsidRDefault="00112B40" w:rsidP="0000085B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</w:t>
      </w:r>
      <w:r w:rsidR="00FA65BB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r w:rsidR="00E2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65BB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E2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65BB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E20827" w:rsidRPr="00E21AF6" w:rsidRDefault="00E20827" w:rsidP="00E20827">
      <w:pPr>
        <w:pStyle w:val="a8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0D1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</w:t>
      </w:r>
      <w:r w:rsid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умножение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 w:rsidR="002B5CE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ных традиций 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го </w:t>
      </w:r>
      <w:r w:rsidR="002B5CE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0D7D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бщение 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ого поколения 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сенному творчеству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е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го мастер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0D7D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ие одаренных </w:t>
      </w:r>
      <w:r w:rsidR="002B5CE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лантливых людей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</w:t>
      </w:r>
      <w:r w:rsid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озрастных групп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0D7D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рение стремления участников к </w:t>
      </w:r>
      <w:r w:rsidR="007263BE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ому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скому творчеству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CD0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мен опытом, совершенствование уровня </w:t>
      </w:r>
      <w:r w:rsidR="00CD42F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CD0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внимания общественности </w:t>
      </w:r>
      <w:r w:rsidR="007263BE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цовского городского округа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фессиональном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звитию вокального искус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FDE" w:rsidRPr="00E21AF6" w:rsidRDefault="00CB3FDE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 - нравственное воспитание новой формации Российской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D673D6" w:rsidRPr="00E21AF6" w:rsidRDefault="00D673D6" w:rsidP="00051BB7">
      <w:pPr>
        <w:pStyle w:val="a8"/>
        <w:shd w:val="clear" w:color="auto" w:fill="FFFFFF"/>
        <w:spacing w:after="0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10F" w:rsidRPr="00E21AF6" w:rsidRDefault="00E7510F" w:rsidP="0000085B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</w:t>
      </w:r>
      <w:r w:rsidR="00746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4" w:name="_Hlk87440405"/>
      <w:r w:rsidR="00394897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bookmarkEnd w:id="4"/>
      <w:r w:rsidR="00746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53AC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46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53AC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6E0358" w:rsidRPr="00E21AF6" w:rsidRDefault="006E0358" w:rsidP="00E2082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D67" w:rsidRPr="00E21AF6" w:rsidRDefault="006C4D67" w:rsidP="007468A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культуры</w:t>
      </w:r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</w:t>
      </w:r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овый </w:t>
      </w:r>
      <w:r w:rsidR="00012C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</w:t>
      </w:r>
      <w:r w:rsidR="00FF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Д. Кобзона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БУК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Ц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Д. Кобзона</w:t>
      </w:r>
      <w:r w:rsidR="00EC53AC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держке Комитета по культуре Администрации Одинцовского городского округа.</w:t>
      </w:r>
    </w:p>
    <w:p w:rsidR="00D673D6" w:rsidRPr="00E21AF6" w:rsidRDefault="006C4D67" w:rsidP="00FA65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решению Учредителя </w:t>
      </w:r>
      <w:bookmarkStart w:id="5" w:name="_Hlk108725383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</w:t>
      </w:r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нкурса </w:t>
      </w:r>
      <w:bookmarkEnd w:id="5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может проводиться в дистанционном или онлайн формате.</w:t>
      </w:r>
    </w:p>
    <w:p w:rsidR="00E7510F" w:rsidRPr="00E21AF6" w:rsidRDefault="006C4D67" w:rsidP="00FF5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10F" w:rsidRDefault="00E7510F" w:rsidP="00D673D6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РТНЕРЫ </w:t>
      </w:r>
    </w:p>
    <w:p w:rsidR="002667A5" w:rsidRDefault="002667A5" w:rsidP="002667A5">
      <w:pPr>
        <w:pStyle w:val="a8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10F" w:rsidRPr="007468A6" w:rsidRDefault="00E7510F" w:rsidP="002667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й координационный Совет сторонников партии Единая Россия</w:t>
      </w:r>
      <w:r w:rsidR="00F40E7F" w:rsidRPr="0074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СОГЛАСОВАНИЮ).</w:t>
      </w:r>
    </w:p>
    <w:p w:rsidR="00E7510F" w:rsidRPr="00E21AF6" w:rsidRDefault="00E7510F" w:rsidP="00E20827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D67" w:rsidRDefault="006C4D67" w:rsidP="0000085B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1A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КОМИТЕТ </w:t>
      </w:r>
      <w:r w:rsidR="007468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Я - КОНКУРСА</w:t>
      </w:r>
    </w:p>
    <w:p w:rsidR="002667A5" w:rsidRPr="00E21AF6" w:rsidRDefault="002667A5" w:rsidP="002667A5">
      <w:pPr>
        <w:pStyle w:val="a8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673D6" w:rsidRPr="00E21AF6" w:rsidRDefault="00D673D6" w:rsidP="002667A5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готовки и проведения </w:t>
      </w:r>
      <w:r w:rsidR="002667A5" w:rsidRP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– конкурса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Оргкомитет, который обеспечивает проведение организационной работы</w:t>
      </w:r>
      <w:r w:rsid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задачи входя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н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уры для обработки и усиления звука, светово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31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</w:t>
      </w:r>
      <w:r w:rsidR="00D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D131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31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мерных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 и помещени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одевания,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компетентного жюри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участников и членов жюри сервисами питания.</w:t>
      </w:r>
    </w:p>
    <w:p w:rsidR="00D673D6" w:rsidRDefault="00D673D6" w:rsidP="00D673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имеет право транслировать проведение хода концертных и других событийных моментов </w:t>
      </w:r>
      <w:r w:rsid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 – конкурса по телевидению, радио, интернет</w:t>
      </w:r>
      <w:r w:rsidR="00B0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, производить аудио и видеозаписи.</w:t>
      </w:r>
    </w:p>
    <w:p w:rsidR="00C25F95" w:rsidRDefault="00C25F95" w:rsidP="00D673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3AC" w:rsidRDefault="006C4D67" w:rsidP="004F4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467DF9" w:rsidRPr="004F41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КОМИТЕТА ФЕСТИВАЛЯ - КОНКУРСА</w:t>
      </w:r>
      <w:r w:rsidR="00BE4D24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4145" w:rsidRPr="004F4145" w:rsidRDefault="004F4145" w:rsidP="004F4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D67" w:rsidRPr="00E21AF6" w:rsidRDefault="00EC53AC" w:rsidP="00EC53AC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а Елена Анатольевна – Д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МБУК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Д. Кобзона</w:t>
      </w:r>
      <w:r w:rsidR="00B0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3AC" w:rsidRPr="00E21AF6" w:rsidRDefault="00EC53AC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4D67" w:rsidRPr="00E21AF6" w:rsidRDefault="006C4D67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Ы </w:t>
      </w:r>
      <w:bookmarkStart w:id="6" w:name="_Hlk108718057"/>
      <w:r w:rsidR="00467DF9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КОМИТЕТА 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ТИВАЛЯ</w:t>
      </w:r>
      <w:r w:rsidR="00467DF9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ОНКУРСА</w:t>
      </w:r>
      <w:bookmarkEnd w:id="6"/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C4D67" w:rsidRPr="00E21AF6" w:rsidRDefault="006C4D67" w:rsidP="00E20827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5FB1" w:rsidRPr="00E21AF6" w:rsidRDefault="001146B0" w:rsidP="001B51D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бина Наталья Викторовна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5FB1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уреат Всероссийских и международных конкурсов, руководитель Детского театра народной песни «Звонки пташки» 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КДЦ </w:t>
      </w:r>
      <w:r w:rsidR="00FF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Д. Кобзона</w:t>
      </w:r>
    </w:p>
    <w:p w:rsidR="00E7510F" w:rsidRPr="00E21AF6" w:rsidRDefault="00E7510F" w:rsidP="00E2082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деева Вероника Альбертовна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6B0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ауреат Всероссийских и международных конкурсов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художественный руководитель 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КДЦ </w:t>
      </w:r>
      <w:r w:rsidR="00FF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Д. Кобзона</w:t>
      </w:r>
    </w:p>
    <w:p w:rsidR="006C4D67" w:rsidRPr="00E21AF6" w:rsidRDefault="001146B0" w:rsidP="00E2082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тавцев Игорь Сергеевич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ауреат Международных конкурсов, з</w:t>
      </w:r>
      <w:r w:rsidR="00F05FB1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едующий отделом</w:t>
      </w:r>
      <w:r w:rsidR="00B56A9F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цертной деятельности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КДЦ </w:t>
      </w:r>
      <w:r w:rsidR="00FF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Д. Кобзона</w:t>
      </w:r>
      <w:r w:rsidR="00177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DA8" w:rsidRPr="00E21AF6" w:rsidRDefault="00436DA8" w:rsidP="00EC53AC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510F" w:rsidRPr="00E21AF6" w:rsidRDefault="00E7510F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7" w:name="_Hlk108700217"/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</w:t>
      </w:r>
      <w:r w:rsidR="00177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НЫЙ СЕКРЕТАРЬ</w:t>
      </w:r>
      <w:r w:rsidR="00177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СТИВАЛЯ - КОНКУРСА</w:t>
      </w:r>
      <w:r w:rsidR="006C4D67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67DF9" w:rsidRPr="00E21AF6" w:rsidRDefault="00467DF9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57F8" w:rsidRPr="00FF57F8" w:rsidRDefault="00FF57F8" w:rsidP="00EC53A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деева Вероника Альбертовна</w:t>
      </w:r>
      <w:r w:rsidR="00EC53AC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C53AC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ый руководитель</w:t>
      </w:r>
      <w:r w:rsidR="00F05FB1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КД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Д. Кобзона</w:t>
      </w:r>
      <w:r w:rsidR="00177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7F8" w:rsidRPr="00FC2B58" w:rsidRDefault="00FF57F8" w:rsidP="00FF5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7F8" w:rsidRPr="00FC2B58" w:rsidRDefault="00FF57F8" w:rsidP="00FF5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7F8" w:rsidRPr="00FC2B58" w:rsidRDefault="00FF57F8" w:rsidP="00FF5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10F" w:rsidRPr="00FF57F8" w:rsidRDefault="00B56A9F" w:rsidP="00FF5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7"/>
    <w:p w:rsidR="00436DA8" w:rsidRPr="00E21AF6" w:rsidRDefault="00436DA8" w:rsidP="00436DA8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2310" w:rsidRPr="00E21AF6" w:rsidRDefault="001A2310" w:rsidP="0000085B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1A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РЕМЯ И МЕСТО ПРОВЕДЕНИЯ ФЕСТИВАЛЯ</w:t>
      </w:r>
      <w:r w:rsidR="0000085B" w:rsidRPr="00E21A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КОНКУРСА</w:t>
      </w:r>
    </w:p>
    <w:p w:rsidR="001A2310" w:rsidRPr="00E21AF6" w:rsidRDefault="001A2310" w:rsidP="00E20827">
      <w:pPr>
        <w:pStyle w:val="aa"/>
        <w:spacing w:line="240" w:lineRule="auto"/>
        <w:jc w:val="left"/>
        <w:rPr>
          <w:b/>
          <w:bCs/>
          <w:sz w:val="28"/>
          <w:szCs w:val="28"/>
        </w:rPr>
      </w:pPr>
    </w:p>
    <w:p w:rsidR="001A2310" w:rsidRPr="00FC2B58" w:rsidRDefault="001A2310" w:rsidP="00E20827">
      <w:pPr>
        <w:pStyle w:val="aa"/>
        <w:spacing w:line="240" w:lineRule="auto"/>
        <w:jc w:val="left"/>
        <w:rPr>
          <w:b/>
          <w:bCs/>
          <w:color w:val="000000"/>
          <w:sz w:val="28"/>
          <w:szCs w:val="28"/>
        </w:rPr>
      </w:pPr>
      <w:r w:rsidRPr="00E21AF6">
        <w:rPr>
          <w:b/>
          <w:bCs/>
          <w:sz w:val="28"/>
          <w:szCs w:val="28"/>
        </w:rPr>
        <w:t xml:space="preserve">Дата проведения: </w:t>
      </w:r>
      <w:r w:rsidR="004E1F8E" w:rsidRPr="006B13F5">
        <w:rPr>
          <w:b/>
          <w:bCs/>
          <w:color w:val="000000"/>
          <w:sz w:val="28"/>
          <w:szCs w:val="28"/>
        </w:rPr>
        <w:t xml:space="preserve">16 </w:t>
      </w:r>
      <w:r w:rsidR="004E1F8E" w:rsidRPr="00E21AF6">
        <w:rPr>
          <w:b/>
          <w:bCs/>
          <w:color w:val="000000"/>
          <w:sz w:val="28"/>
          <w:szCs w:val="28"/>
        </w:rPr>
        <w:t>сентября</w:t>
      </w:r>
      <w:r w:rsidRPr="00E21AF6">
        <w:rPr>
          <w:b/>
          <w:bCs/>
          <w:color w:val="000000"/>
          <w:sz w:val="28"/>
          <w:szCs w:val="28"/>
        </w:rPr>
        <w:t xml:space="preserve"> 202</w:t>
      </w:r>
      <w:r w:rsidR="006B13F5" w:rsidRPr="006B13F5">
        <w:rPr>
          <w:b/>
          <w:bCs/>
          <w:color w:val="000000"/>
          <w:sz w:val="28"/>
          <w:szCs w:val="28"/>
        </w:rPr>
        <w:t>3</w:t>
      </w:r>
      <w:r w:rsidRPr="00E21AF6">
        <w:rPr>
          <w:b/>
          <w:bCs/>
          <w:color w:val="000000"/>
          <w:sz w:val="28"/>
          <w:szCs w:val="28"/>
        </w:rPr>
        <w:t xml:space="preserve"> г.</w:t>
      </w:r>
      <w:r w:rsidR="00C65995">
        <w:rPr>
          <w:b/>
          <w:bCs/>
          <w:color w:val="000000"/>
          <w:sz w:val="28"/>
          <w:szCs w:val="28"/>
        </w:rPr>
        <w:t>,</w:t>
      </w:r>
      <w:r w:rsidRPr="00E21AF6">
        <w:rPr>
          <w:b/>
          <w:bCs/>
          <w:color w:val="000000"/>
          <w:sz w:val="28"/>
          <w:szCs w:val="28"/>
        </w:rPr>
        <w:t xml:space="preserve"> с 12.00</w:t>
      </w:r>
      <w:r w:rsidR="00185472" w:rsidRPr="00E21AF6">
        <w:rPr>
          <w:b/>
          <w:bCs/>
          <w:color w:val="000000"/>
          <w:sz w:val="28"/>
          <w:szCs w:val="28"/>
        </w:rPr>
        <w:t xml:space="preserve"> до </w:t>
      </w:r>
      <w:r w:rsidR="006B13F5" w:rsidRPr="006B13F5">
        <w:rPr>
          <w:b/>
          <w:bCs/>
          <w:color w:val="000000"/>
          <w:sz w:val="28"/>
          <w:szCs w:val="28"/>
        </w:rPr>
        <w:t>20</w:t>
      </w:r>
      <w:r w:rsidR="00185472" w:rsidRPr="00E21AF6">
        <w:rPr>
          <w:b/>
          <w:bCs/>
          <w:color w:val="000000"/>
          <w:sz w:val="28"/>
          <w:szCs w:val="28"/>
        </w:rPr>
        <w:t>.00</w:t>
      </w:r>
    </w:p>
    <w:p w:rsidR="00AA46A8" w:rsidRPr="006B13F5" w:rsidRDefault="00AA46A8" w:rsidP="00E20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8535E2" w:rsidRPr="00E21AF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Культурно-досуговый центр </w:t>
      </w:r>
      <w:r w:rsidR="006B13F5">
        <w:rPr>
          <w:rFonts w:ascii="Times New Roman" w:hAnsi="Times New Roman" w:cs="Times New Roman"/>
          <w:sz w:val="28"/>
          <w:szCs w:val="28"/>
        </w:rPr>
        <w:t>имени И.Д. Кобзона</w:t>
      </w:r>
    </w:p>
    <w:p w:rsidR="00AA46A8" w:rsidRPr="00E21AF6" w:rsidRDefault="00AA46A8" w:rsidP="00E20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Проезд:</w:t>
      </w:r>
      <w:r w:rsidRPr="00E21AF6">
        <w:rPr>
          <w:rFonts w:ascii="Times New Roman" w:hAnsi="Times New Roman" w:cs="Times New Roman"/>
          <w:sz w:val="28"/>
          <w:szCs w:val="28"/>
        </w:rPr>
        <w:t xml:space="preserve"> 143030, Московская область, Одинцовский городской округ, с</w:t>
      </w:r>
      <w:r w:rsidR="00C65995">
        <w:rPr>
          <w:rFonts w:ascii="Times New Roman" w:hAnsi="Times New Roman" w:cs="Times New Roman"/>
          <w:sz w:val="28"/>
          <w:szCs w:val="28"/>
        </w:rPr>
        <w:t xml:space="preserve">ело </w:t>
      </w:r>
      <w:r w:rsidRPr="00E21AF6">
        <w:rPr>
          <w:rFonts w:ascii="Times New Roman" w:hAnsi="Times New Roman" w:cs="Times New Roman"/>
          <w:sz w:val="28"/>
          <w:szCs w:val="28"/>
        </w:rPr>
        <w:t>Успенское, ул</w:t>
      </w:r>
      <w:r w:rsidR="00C65995">
        <w:rPr>
          <w:rFonts w:ascii="Times New Roman" w:hAnsi="Times New Roman" w:cs="Times New Roman"/>
          <w:sz w:val="28"/>
          <w:szCs w:val="28"/>
        </w:rPr>
        <w:t>ица</w:t>
      </w:r>
      <w:r w:rsidRPr="00E21AF6">
        <w:rPr>
          <w:rFonts w:ascii="Times New Roman" w:hAnsi="Times New Roman" w:cs="Times New Roman"/>
          <w:sz w:val="28"/>
          <w:szCs w:val="28"/>
        </w:rPr>
        <w:t xml:space="preserve"> Учительская, д</w:t>
      </w:r>
      <w:r w:rsidR="00C65995">
        <w:rPr>
          <w:rFonts w:ascii="Times New Roman" w:hAnsi="Times New Roman" w:cs="Times New Roman"/>
          <w:sz w:val="28"/>
          <w:szCs w:val="28"/>
        </w:rPr>
        <w:t>ом</w:t>
      </w:r>
      <w:r w:rsidRPr="00E21AF6">
        <w:rPr>
          <w:rFonts w:ascii="Times New Roman" w:hAnsi="Times New Roman" w:cs="Times New Roman"/>
          <w:sz w:val="28"/>
          <w:szCs w:val="28"/>
        </w:rPr>
        <w:t xml:space="preserve"> 40А</w:t>
      </w:r>
    </w:p>
    <w:p w:rsidR="00AA46A8" w:rsidRPr="00E21AF6" w:rsidRDefault="00AA46A8" w:rsidP="00E20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Тел/факс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C65995">
        <w:rPr>
          <w:rFonts w:ascii="Times New Roman" w:hAnsi="Times New Roman" w:cs="Times New Roman"/>
          <w:sz w:val="28"/>
          <w:szCs w:val="28"/>
        </w:rPr>
        <w:t xml:space="preserve">8 </w:t>
      </w:r>
      <w:r w:rsidRPr="00E21AF6">
        <w:rPr>
          <w:rFonts w:ascii="Times New Roman" w:hAnsi="Times New Roman" w:cs="Times New Roman"/>
          <w:sz w:val="28"/>
          <w:szCs w:val="28"/>
        </w:rPr>
        <w:t>(495)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634-40-69; 8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(968)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961-48-83</w:t>
      </w:r>
    </w:p>
    <w:p w:rsidR="00AA46A8" w:rsidRPr="00E21AF6" w:rsidRDefault="00AA46A8" w:rsidP="00E20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Почта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E21AF6"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2310" w:rsidRPr="00E21AF6" w:rsidRDefault="001A2310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Hlk108519905"/>
      <w:r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</w:t>
      </w:r>
      <w:hyperlink r:id="rId13" w:history="1">
        <w:r w:rsidRPr="00E21AF6">
          <w:rPr>
            <w:rStyle w:val="a6"/>
            <w:rFonts w:ascii="Times New Roman" w:hAnsi="Times New Roman" w:cs="Times New Roman"/>
            <w:sz w:val="28"/>
            <w:szCs w:val="28"/>
          </w:rPr>
          <w:t>https://dk-uspenskoe.ru/</w:t>
        </w:r>
      </w:hyperlink>
    </w:p>
    <w:p w:rsidR="002B5CE7" w:rsidRPr="00E21AF6" w:rsidRDefault="002B5CE7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ая группа Вконтакте: </w:t>
      </w:r>
      <w:hyperlink r:id="rId14" w:history="1">
        <w:r w:rsidR="004E1F8E" w:rsidRPr="0056402A">
          <w:rPr>
            <w:rStyle w:val="a6"/>
            <w:sz w:val="28"/>
          </w:rPr>
          <w:t>https://vk.com/kdc_kobzona</w:t>
        </w:r>
      </w:hyperlink>
      <w:r w:rsidR="004E1F8E" w:rsidRPr="0056402A">
        <w:rPr>
          <w:sz w:val="28"/>
        </w:rPr>
        <w:t xml:space="preserve"> </w:t>
      </w:r>
      <w:r w:rsidR="00EC53AC" w:rsidRPr="0056402A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</w:p>
    <w:p w:rsidR="00467DF9" w:rsidRDefault="00467DF9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909A0" w:rsidRDefault="000D1BE6" w:rsidP="00E21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21AF6" w:rsidRPr="00E21AF6">
        <w:rPr>
          <w:rFonts w:ascii="Times New Roman" w:hAnsi="Times New Roman" w:cs="Times New Roman"/>
          <w:b/>
          <w:sz w:val="28"/>
          <w:szCs w:val="28"/>
        </w:rPr>
        <w:t xml:space="preserve">. ПОРЯДОК И ПРОГРАММА ПРОВЕДЕНИЯ </w:t>
      </w:r>
    </w:p>
    <w:p w:rsidR="00E21AF6" w:rsidRPr="00E21AF6" w:rsidRDefault="00E21AF6" w:rsidP="00E21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9F0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b/>
          <w:sz w:val="28"/>
          <w:szCs w:val="28"/>
        </w:rPr>
        <w:t>- КОНКУРСА</w:t>
      </w:r>
    </w:p>
    <w:p w:rsidR="00E21AF6" w:rsidRPr="00E21AF6" w:rsidRDefault="00E21AF6" w:rsidP="00E21AF6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21AF6" w:rsidRPr="00E21AF6" w:rsidRDefault="00E21AF6" w:rsidP="009F0BFA">
      <w:pPr>
        <w:pStyle w:val="a8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Порядок выступления участников всех этапов мероприятия определяется Оргкомитетом конкурса до </w:t>
      </w:r>
      <w:r w:rsidR="006B13F5">
        <w:rPr>
          <w:rFonts w:ascii="Times New Roman" w:hAnsi="Times New Roman" w:cs="Times New Roman"/>
          <w:sz w:val="28"/>
          <w:szCs w:val="28"/>
        </w:rPr>
        <w:t>14</w:t>
      </w:r>
      <w:r w:rsidRPr="00E21AF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B13F5">
        <w:rPr>
          <w:rFonts w:ascii="Times New Roman" w:hAnsi="Times New Roman" w:cs="Times New Roman"/>
          <w:sz w:val="28"/>
          <w:szCs w:val="28"/>
        </w:rPr>
        <w:t xml:space="preserve"> 2023г.</w:t>
      </w:r>
      <w:r w:rsidRPr="00E21AF6">
        <w:rPr>
          <w:rFonts w:ascii="Times New Roman" w:hAnsi="Times New Roman" w:cs="Times New Roman"/>
          <w:sz w:val="28"/>
          <w:szCs w:val="28"/>
        </w:rPr>
        <w:t xml:space="preserve">, </w:t>
      </w:r>
      <w:r w:rsidR="009F0BFA">
        <w:rPr>
          <w:rFonts w:ascii="Times New Roman" w:hAnsi="Times New Roman" w:cs="Times New Roman"/>
          <w:sz w:val="28"/>
          <w:szCs w:val="28"/>
        </w:rPr>
        <w:t>публикуется</w:t>
      </w:r>
      <w:r w:rsidRPr="00E21AF6">
        <w:rPr>
          <w:rFonts w:ascii="Times New Roman" w:hAnsi="Times New Roman" w:cs="Times New Roman"/>
          <w:sz w:val="28"/>
          <w:szCs w:val="28"/>
        </w:rPr>
        <w:t xml:space="preserve"> на официальном сайте: </w:t>
      </w:r>
      <w:hyperlink r:id="rId15" w:history="1">
        <w:r w:rsidRPr="00E21AF6">
          <w:rPr>
            <w:rStyle w:val="a6"/>
            <w:rFonts w:ascii="Times New Roman" w:hAnsi="Times New Roman" w:cs="Times New Roman"/>
            <w:sz w:val="28"/>
            <w:szCs w:val="28"/>
          </w:rPr>
          <w:t>https://dk-uspenskoe.ru/</w:t>
        </w:r>
      </w:hyperlink>
      <w:r w:rsidRPr="00E21AF6">
        <w:rPr>
          <w:rFonts w:ascii="Times New Roman" w:hAnsi="Times New Roman" w:cs="Times New Roman"/>
          <w:sz w:val="28"/>
          <w:szCs w:val="28"/>
        </w:rPr>
        <w:t xml:space="preserve"> и в группе Вконтакте: </w:t>
      </w:r>
      <w:hyperlink r:id="rId16" w:history="1">
        <w:r w:rsidR="000E3BBD" w:rsidRPr="000E3BBD">
          <w:rPr>
            <w:rStyle w:val="a6"/>
            <w:sz w:val="28"/>
          </w:rPr>
          <w:t>https://vk.com/kdc_kobzona</w:t>
        </w:r>
      </w:hyperlink>
      <w:r w:rsidR="000E3BBD" w:rsidRPr="000E3BBD">
        <w:rPr>
          <w:sz w:val="28"/>
        </w:rPr>
        <w:t xml:space="preserve"> </w:t>
      </w:r>
    </w:p>
    <w:p w:rsidR="00E21AF6" w:rsidRPr="00E21AF6" w:rsidRDefault="00E21AF6" w:rsidP="009F0BFA">
      <w:pPr>
        <w:pStyle w:val="a8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F473F5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6B13F5">
        <w:rPr>
          <w:rFonts w:ascii="Times New Roman" w:hAnsi="Times New Roman" w:cs="Times New Roman"/>
          <w:sz w:val="28"/>
          <w:szCs w:val="28"/>
        </w:rPr>
        <w:t>1</w:t>
      </w:r>
      <w:r w:rsidRPr="00E21AF6">
        <w:rPr>
          <w:rFonts w:ascii="Times New Roman" w:hAnsi="Times New Roman" w:cs="Times New Roman"/>
          <w:sz w:val="28"/>
          <w:szCs w:val="28"/>
        </w:rPr>
        <w:t xml:space="preserve"> д</w:t>
      </w:r>
      <w:r w:rsidR="006B13F5">
        <w:rPr>
          <w:rFonts w:ascii="Times New Roman" w:hAnsi="Times New Roman" w:cs="Times New Roman"/>
          <w:sz w:val="28"/>
          <w:szCs w:val="28"/>
        </w:rPr>
        <w:t>ня</w:t>
      </w:r>
      <w:r w:rsidRPr="00E21AF6">
        <w:rPr>
          <w:rFonts w:ascii="Times New Roman" w:hAnsi="Times New Roman" w:cs="Times New Roman"/>
          <w:sz w:val="28"/>
          <w:szCs w:val="28"/>
        </w:rPr>
        <w:t>:</w:t>
      </w:r>
    </w:p>
    <w:p w:rsidR="00E21AF6" w:rsidRPr="00E21AF6" w:rsidRDefault="006B13F5" w:rsidP="006B13F5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16</w:t>
      </w:r>
      <w:r w:rsidR="00E21AF6"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.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1AF6"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bookmarkStart w:id="9" w:name="_Hlk108520024"/>
      <w:r w:rsidR="00E21AF6"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с 12.00 </w:t>
      </w:r>
      <w:r w:rsidR="0053044A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21AF6" w:rsidRPr="00E21AF6">
        <w:rPr>
          <w:rFonts w:ascii="Times New Roman" w:hAnsi="Times New Roman" w:cs="Times New Roman"/>
          <w:b/>
          <w:bCs/>
          <w:sz w:val="28"/>
          <w:szCs w:val="28"/>
        </w:rPr>
        <w:t>.00</w:t>
      </w:r>
      <w:bookmarkEnd w:id="9"/>
      <w:r w:rsidR="00E21AF6"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(начало регистрации в 11.00)</w:t>
      </w:r>
    </w:p>
    <w:p w:rsidR="00E21AF6" w:rsidRDefault="00E21AF6" w:rsidP="00E21A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1D4" w:rsidRPr="001B51D4" w:rsidRDefault="001B51D4" w:rsidP="001B51D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, ВОЗРАСТНЫЕ КАТЕГОРИ, ПРОГРАММНЫЕ ТРЕБОВАНИЯ, ХРОНОМЕТРАЖ</w:t>
      </w:r>
    </w:p>
    <w:p w:rsidR="001B51D4" w:rsidRPr="001B51D4" w:rsidRDefault="001B51D4" w:rsidP="001B51D4">
      <w:pPr>
        <w:pStyle w:val="a8"/>
        <w:shd w:val="clear" w:color="auto" w:fill="FFFFFF"/>
        <w:spacing w:after="0" w:line="240" w:lineRule="auto"/>
        <w:ind w:left="786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1842"/>
        <w:gridCol w:w="2268"/>
        <w:gridCol w:w="1843"/>
      </w:tblGrid>
      <w:tr w:rsidR="001B51D4" w:rsidTr="00AE6378">
        <w:tc>
          <w:tcPr>
            <w:tcW w:w="2411" w:type="dxa"/>
          </w:tcPr>
          <w:p w:rsidR="001B51D4" w:rsidRPr="00AE6378" w:rsidRDefault="001B51D4" w:rsidP="001B51D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3" w:type="dxa"/>
          </w:tcPr>
          <w:p w:rsidR="001B51D4" w:rsidRPr="00AE6378" w:rsidRDefault="001B51D4" w:rsidP="001B51D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42" w:type="dxa"/>
          </w:tcPr>
          <w:p w:rsidR="001B51D4" w:rsidRPr="00AE6378" w:rsidRDefault="001B51D4" w:rsidP="001B51D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</w:tcPr>
          <w:p w:rsidR="001B51D4" w:rsidRPr="00AE6378" w:rsidRDefault="001B51D4" w:rsidP="001B51D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843" w:type="dxa"/>
          </w:tcPr>
          <w:p w:rsidR="001B51D4" w:rsidRPr="00AE6378" w:rsidRDefault="001B51D4" w:rsidP="001B51D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йминг</w:t>
            </w:r>
          </w:p>
        </w:tc>
      </w:tr>
      <w:tr w:rsidR="001B51D4" w:rsidTr="00AE6378">
        <w:trPr>
          <w:trHeight w:val="1166"/>
        </w:trPr>
        <w:tc>
          <w:tcPr>
            <w:tcW w:w="2411" w:type="dxa"/>
            <w:vMerge w:val="restart"/>
            <w:tcBorders>
              <w:bottom w:val="single" w:sz="4" w:space="0" w:color="auto"/>
            </w:tcBorders>
          </w:tcPr>
          <w:p w:rsidR="001B51D4" w:rsidRPr="00AE6378" w:rsidRDefault="001B51D4" w:rsidP="001B51D4">
            <w:pPr>
              <w:pStyle w:val="a8"/>
              <w:numPr>
                <w:ilvl w:val="0"/>
                <w:numId w:val="24"/>
              </w:num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Эстрадно-джазовый вокал</w:t>
            </w:r>
          </w:p>
          <w:p w:rsidR="001B51D4" w:rsidRPr="00AE6378" w:rsidRDefault="001B51D4" w:rsidP="001B51D4">
            <w:pPr>
              <w:pStyle w:val="a8"/>
              <w:numPr>
                <w:ilvl w:val="0"/>
                <w:numId w:val="24"/>
              </w:num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Академический вокал</w:t>
            </w:r>
          </w:p>
          <w:p w:rsidR="001B51D4" w:rsidRPr="00AE6378" w:rsidRDefault="001B51D4" w:rsidP="001B51D4">
            <w:pPr>
              <w:pStyle w:val="a8"/>
              <w:numPr>
                <w:ilvl w:val="0"/>
                <w:numId w:val="24"/>
              </w:num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Бардовская песня</w:t>
            </w:r>
          </w:p>
          <w:p w:rsidR="001B51D4" w:rsidRPr="00AE6378" w:rsidRDefault="001B51D4" w:rsidP="001B51D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51D4" w:rsidRPr="00AE6378" w:rsidRDefault="001B51D4" w:rsidP="001B51D4">
            <w:pPr>
              <w:pStyle w:val="a8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Соло</w:t>
            </w:r>
          </w:p>
          <w:p w:rsidR="001B51D4" w:rsidRPr="00AE6378" w:rsidRDefault="001B51D4" w:rsidP="001B5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51D4" w:rsidRPr="00AE6378" w:rsidRDefault="001B51D4" w:rsidP="001B51D4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5-13 лет</w:t>
            </w:r>
          </w:p>
          <w:p w:rsidR="001B51D4" w:rsidRPr="00AE6378" w:rsidRDefault="001B51D4" w:rsidP="001B51D4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14-17 лет</w:t>
            </w:r>
          </w:p>
          <w:p w:rsidR="001B51D4" w:rsidRPr="00AE6378" w:rsidRDefault="001B51D4" w:rsidP="001B51D4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От 18 лет</w:t>
            </w:r>
          </w:p>
          <w:p w:rsidR="001B51D4" w:rsidRPr="00AE6378" w:rsidRDefault="001B51D4" w:rsidP="001B51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1B51D4" w:rsidRPr="00AE6378" w:rsidRDefault="001B51D4" w:rsidP="00AE637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сполнительское мастерство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B51D4" w:rsidRPr="00AE6378" w:rsidRDefault="001B51D4" w:rsidP="00AE637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ехника исполнения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51D4" w:rsidRPr="00AE6378" w:rsidRDefault="001B51D4" w:rsidP="00AE637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ртистизм и оригинальность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51D4" w:rsidRPr="00AE6378" w:rsidRDefault="001B51D4" w:rsidP="00AE637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аскрытие художественного образа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51D4" w:rsidRPr="00AE6378" w:rsidRDefault="001B51D4" w:rsidP="00AE637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омпозиционное построение номера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51D4" w:rsidRPr="00AE6378" w:rsidRDefault="001B51D4" w:rsidP="00AE637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оответствие репертуара возрастным особенностям исполнителей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51D4" w:rsidRPr="00AE6378" w:rsidRDefault="001B51D4" w:rsidP="00AE637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ценическая культура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51D4" w:rsidRPr="00AE6378" w:rsidRDefault="001B51D4" w:rsidP="00AE637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узыкальность и талант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51D4" w:rsidRPr="00AE6378" w:rsidRDefault="001B51D4" w:rsidP="00AE637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ровень вокальных данных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51D4" w:rsidRPr="00AE6378" w:rsidRDefault="001B51D4" w:rsidP="00AE637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рофессионал</w:t>
            </w:r>
            <w:r w:rsidR="00AE6378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B51D4" w:rsidRPr="00AE6378" w:rsidRDefault="001B51D4" w:rsidP="001B51D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E6378">
              <w:rPr>
                <w:rFonts w:ascii="Times New Roman" w:eastAsia="Times New Roman" w:hAnsi="Times New Roman" w:cs="Times New Roman"/>
                <w:lang w:eastAsia="ru-RU"/>
              </w:rPr>
              <w:t>1 произведение – до 5 минут</w:t>
            </w:r>
          </w:p>
        </w:tc>
      </w:tr>
      <w:tr w:rsidR="001B51D4" w:rsidTr="00AE6378">
        <w:trPr>
          <w:trHeight w:val="1683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1B51D4" w:rsidRDefault="001B51D4" w:rsidP="001B51D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51D4" w:rsidRPr="00E21AF6" w:rsidRDefault="001B51D4" w:rsidP="00AE6378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51D4" w:rsidRPr="00E21AF6" w:rsidRDefault="00AE6378" w:rsidP="00AE6378">
            <w:pPr>
              <w:pStyle w:val="a8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B51D4"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</w:t>
            </w:r>
          </w:p>
          <w:p w:rsidR="001B51D4" w:rsidRPr="00E21AF6" w:rsidRDefault="00AE6378" w:rsidP="00AE6378">
            <w:pPr>
              <w:pStyle w:val="a8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r w:rsidR="001B51D4"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</w:t>
            </w:r>
            <w:r w:rsidR="001B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51D4"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участников)</w:t>
            </w:r>
          </w:p>
          <w:p w:rsidR="001B51D4" w:rsidRPr="00E21AF6" w:rsidRDefault="001B51D4" w:rsidP="001B5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51D4" w:rsidRPr="00E21AF6" w:rsidRDefault="001B51D4" w:rsidP="001B51D4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 лет</w:t>
            </w:r>
          </w:p>
          <w:p w:rsidR="001B51D4" w:rsidRPr="00AE6378" w:rsidRDefault="001B51D4" w:rsidP="00AE6378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8 лет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B51D4" w:rsidRDefault="001B51D4" w:rsidP="001B51D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51D4" w:rsidRDefault="001B51D4" w:rsidP="001B51D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bookmarkEnd w:id="8"/>
    <w:p w:rsidR="00E21AF6" w:rsidRPr="00E21AF6" w:rsidRDefault="000D1BE6" w:rsidP="00E21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E21AF6" w:rsidRPr="00E21AF6">
        <w:rPr>
          <w:rFonts w:ascii="Times New Roman" w:hAnsi="Times New Roman" w:cs="Times New Roman"/>
          <w:b/>
          <w:sz w:val="28"/>
          <w:szCs w:val="28"/>
        </w:rPr>
        <w:t>. К УЧАСТИЮ В ФЕСТИВАЛЕ</w:t>
      </w:r>
      <w:r w:rsidR="0053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F6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="0053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F6" w:rsidRPr="00E21AF6">
        <w:rPr>
          <w:rFonts w:ascii="Times New Roman" w:hAnsi="Times New Roman" w:cs="Times New Roman"/>
          <w:b/>
          <w:sz w:val="28"/>
          <w:szCs w:val="28"/>
        </w:rPr>
        <w:t>КОНКУРСЕ ДОПУСКАЮТСЯ</w:t>
      </w:r>
    </w:p>
    <w:p w:rsidR="00E21AF6" w:rsidRPr="00E21AF6" w:rsidRDefault="00E21AF6" w:rsidP="00E2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- солисты</w:t>
      </w:r>
      <w:r w:rsidR="000D1BE6">
        <w:rPr>
          <w:rFonts w:ascii="Times New Roman" w:hAnsi="Times New Roman" w:cs="Times New Roman"/>
          <w:sz w:val="28"/>
          <w:szCs w:val="28"/>
        </w:rPr>
        <w:t>,</w:t>
      </w:r>
      <w:r w:rsidR="009E779E">
        <w:rPr>
          <w:rFonts w:ascii="Times New Roman" w:hAnsi="Times New Roman" w:cs="Times New Roman"/>
          <w:sz w:val="28"/>
          <w:szCs w:val="28"/>
        </w:rPr>
        <w:t xml:space="preserve"> дуэты, ансамбли</w:t>
      </w:r>
    </w:p>
    <w:p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- </w:t>
      </w:r>
      <w:r w:rsidR="00422877" w:rsidRPr="00E21AF6">
        <w:rPr>
          <w:rFonts w:ascii="Times New Roman" w:hAnsi="Times New Roman" w:cs="Times New Roman"/>
          <w:sz w:val="28"/>
          <w:szCs w:val="28"/>
        </w:rPr>
        <w:t>солисты</w:t>
      </w:r>
      <w:r w:rsidR="000D1BE6">
        <w:rPr>
          <w:rFonts w:ascii="Times New Roman" w:hAnsi="Times New Roman" w:cs="Times New Roman"/>
          <w:sz w:val="28"/>
          <w:szCs w:val="28"/>
        </w:rPr>
        <w:t xml:space="preserve">, </w:t>
      </w:r>
      <w:r w:rsidR="009E779E" w:rsidRPr="009E779E">
        <w:rPr>
          <w:rFonts w:ascii="Times New Roman" w:hAnsi="Times New Roman" w:cs="Times New Roman"/>
          <w:sz w:val="28"/>
          <w:szCs w:val="28"/>
        </w:rPr>
        <w:t>дуэты, ансамбли</w:t>
      </w:r>
      <w:r w:rsidRPr="00E21AF6">
        <w:rPr>
          <w:rFonts w:ascii="Times New Roman" w:hAnsi="Times New Roman" w:cs="Times New Roman"/>
          <w:sz w:val="28"/>
          <w:szCs w:val="28"/>
        </w:rPr>
        <w:t xml:space="preserve"> детских школ искусств, детских музыкальных школ</w:t>
      </w:r>
    </w:p>
    <w:p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- солисты</w:t>
      </w:r>
      <w:r w:rsidR="000D1BE6">
        <w:rPr>
          <w:rFonts w:ascii="Times New Roman" w:hAnsi="Times New Roman" w:cs="Times New Roman"/>
          <w:sz w:val="28"/>
          <w:szCs w:val="28"/>
        </w:rPr>
        <w:t xml:space="preserve">, </w:t>
      </w:r>
      <w:r w:rsidR="009E779E" w:rsidRPr="009E779E">
        <w:rPr>
          <w:rFonts w:ascii="Times New Roman" w:hAnsi="Times New Roman" w:cs="Times New Roman"/>
          <w:sz w:val="28"/>
          <w:szCs w:val="28"/>
        </w:rPr>
        <w:t>дуэты, ансамбли</w:t>
      </w:r>
      <w:r w:rsidRPr="00E21AF6">
        <w:rPr>
          <w:rFonts w:ascii="Times New Roman" w:hAnsi="Times New Roman" w:cs="Times New Roman"/>
          <w:sz w:val="28"/>
          <w:szCs w:val="28"/>
        </w:rPr>
        <w:t xml:space="preserve"> средних общеобразовательных школ и иных учебных заведений</w:t>
      </w:r>
    </w:p>
    <w:p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- </w:t>
      </w:r>
      <w:r w:rsidR="000D1BE6">
        <w:rPr>
          <w:rFonts w:ascii="Times New Roman" w:hAnsi="Times New Roman" w:cs="Times New Roman"/>
          <w:sz w:val="28"/>
          <w:szCs w:val="28"/>
        </w:rPr>
        <w:t xml:space="preserve">солисты, </w:t>
      </w:r>
      <w:r w:rsidR="009E779E" w:rsidRPr="009E779E">
        <w:rPr>
          <w:rFonts w:ascii="Times New Roman" w:hAnsi="Times New Roman" w:cs="Times New Roman"/>
          <w:sz w:val="28"/>
          <w:szCs w:val="28"/>
        </w:rPr>
        <w:t>дуэты, ансамбли</w:t>
      </w:r>
      <w:r w:rsidRPr="00E21AF6">
        <w:rPr>
          <w:rFonts w:ascii="Times New Roman" w:hAnsi="Times New Roman" w:cs="Times New Roman"/>
          <w:sz w:val="28"/>
          <w:szCs w:val="28"/>
        </w:rPr>
        <w:t xml:space="preserve"> культурно - досуговых учреждений.</w:t>
      </w:r>
    </w:p>
    <w:p w:rsidR="00E21AF6" w:rsidRPr="00E21AF6" w:rsidRDefault="00E21AF6" w:rsidP="00C2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AF6" w:rsidRPr="00E21AF6" w:rsidRDefault="00E21AF6" w:rsidP="00C2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В </w:t>
      </w:r>
      <w:r w:rsidR="00C26A7E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 xml:space="preserve">естивале </w:t>
      </w:r>
      <w:r w:rsidR="00C26A7E">
        <w:rPr>
          <w:rFonts w:ascii="Times New Roman" w:hAnsi="Times New Roman" w:cs="Times New Roman"/>
          <w:sz w:val="28"/>
          <w:szCs w:val="28"/>
        </w:rPr>
        <w:t xml:space="preserve">– конкурсе </w:t>
      </w:r>
      <w:r w:rsidRPr="00E21AF6">
        <w:rPr>
          <w:rFonts w:ascii="Times New Roman" w:hAnsi="Times New Roman" w:cs="Times New Roman"/>
          <w:sz w:val="28"/>
          <w:szCs w:val="28"/>
        </w:rPr>
        <w:t xml:space="preserve">могут принять участие исполнители, являющиеся лауреатами и дипломантами Всероссийских и Международных конкурсов, возраст и </w:t>
      </w:r>
      <w:r w:rsidR="00CF1E71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E21AF6">
        <w:rPr>
          <w:rFonts w:ascii="Times New Roman" w:hAnsi="Times New Roman" w:cs="Times New Roman"/>
          <w:sz w:val="28"/>
          <w:szCs w:val="28"/>
        </w:rPr>
        <w:t>программ</w:t>
      </w:r>
      <w:r w:rsidR="0053044A">
        <w:rPr>
          <w:rFonts w:ascii="Times New Roman" w:hAnsi="Times New Roman" w:cs="Times New Roman"/>
          <w:sz w:val="28"/>
          <w:szCs w:val="28"/>
        </w:rPr>
        <w:t>а</w:t>
      </w:r>
      <w:r w:rsidRPr="00E21AF6">
        <w:rPr>
          <w:rFonts w:ascii="Times New Roman" w:hAnsi="Times New Roman" w:cs="Times New Roman"/>
          <w:sz w:val="28"/>
          <w:szCs w:val="28"/>
        </w:rPr>
        <w:t xml:space="preserve"> которых соответствуют условиям проведения </w:t>
      </w:r>
      <w:r w:rsidR="00C26A7E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я</w:t>
      </w:r>
      <w:r w:rsidR="00C26A7E">
        <w:rPr>
          <w:rFonts w:ascii="Times New Roman" w:hAnsi="Times New Roman" w:cs="Times New Roman"/>
          <w:sz w:val="28"/>
          <w:szCs w:val="28"/>
        </w:rPr>
        <w:t>-конкурса</w:t>
      </w:r>
      <w:r w:rsidRPr="00E21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AF6" w:rsidRPr="00E21AF6" w:rsidRDefault="00E21AF6" w:rsidP="00E21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8E8" w:rsidRPr="00E21AF6" w:rsidRDefault="000D1BE6" w:rsidP="0000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76677E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75FCD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35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112B40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ИЯ И ТРЕБОВАНИЯ </w:t>
      </w:r>
      <w:r w:rsidR="00746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ЕСТИВАЛЯ - </w:t>
      </w:r>
      <w:r w:rsidR="00C26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2D64EC" w:rsidRPr="00E21AF6" w:rsidRDefault="002D64EC" w:rsidP="002D6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E2E" w:rsidRDefault="005D18E8" w:rsidP="00A6246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2B5CE7"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МБУК КДЦ </w:t>
      </w:r>
      <w:r w:rsidR="006B13F5">
        <w:rPr>
          <w:rFonts w:ascii="Times New Roman" w:hAnsi="Times New Roman" w:cs="Times New Roman"/>
          <w:b/>
          <w:bCs/>
          <w:sz w:val="28"/>
          <w:szCs w:val="28"/>
        </w:rPr>
        <w:t>имени И.Д. Кобзона</w:t>
      </w:r>
      <w:r w:rsidR="00A6246F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Учреждение)</w:t>
      </w:r>
      <w:r w:rsidR="00284E2E"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 (организатор </w:t>
      </w:r>
      <w:r w:rsidR="0053044A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84E2E" w:rsidRPr="00284E2E">
        <w:rPr>
          <w:rFonts w:ascii="Times New Roman" w:hAnsi="Times New Roman" w:cs="Times New Roman"/>
          <w:b/>
          <w:bCs/>
          <w:sz w:val="28"/>
          <w:szCs w:val="28"/>
        </w:rPr>
        <w:t>естиваля-конкурса)</w:t>
      </w:r>
      <w:r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Hlk108719998"/>
      <w:r w:rsidR="00763F44" w:rsidRPr="00284E2E">
        <w:rPr>
          <w:rFonts w:ascii="Times New Roman" w:hAnsi="Times New Roman" w:cs="Times New Roman"/>
          <w:b/>
          <w:bCs/>
          <w:sz w:val="28"/>
          <w:szCs w:val="28"/>
        </w:rPr>
        <w:t>несёт полную ответственность</w:t>
      </w:r>
      <w:r w:rsidR="00284E2E" w:rsidRPr="00284E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09A0" w:rsidRPr="00284E2E" w:rsidRDefault="005909A0" w:rsidP="00C26A7E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8E8" w:rsidRPr="00284E2E" w:rsidRDefault="00763F44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2E">
        <w:rPr>
          <w:rFonts w:ascii="Times New Roman" w:hAnsi="Times New Roman" w:cs="Times New Roman"/>
          <w:sz w:val="28"/>
          <w:szCs w:val="28"/>
        </w:rPr>
        <w:t xml:space="preserve">за </w:t>
      </w:r>
      <w:r w:rsidR="002D64EC" w:rsidRPr="00284E2E">
        <w:rPr>
          <w:rFonts w:ascii="Times New Roman" w:hAnsi="Times New Roman" w:cs="Times New Roman"/>
          <w:sz w:val="28"/>
          <w:szCs w:val="28"/>
        </w:rPr>
        <w:t>обеспечение</w:t>
      </w:r>
      <w:r w:rsidR="00284E2E" w:rsidRPr="00284E2E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5D18E8" w:rsidRPr="00284E2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D18E8" w:rsidRPr="00284E2E">
        <w:rPr>
          <w:rFonts w:ascii="Times New Roman" w:hAnsi="Times New Roman" w:cs="Times New Roman"/>
          <w:sz w:val="28"/>
          <w:szCs w:val="28"/>
        </w:rPr>
        <w:t xml:space="preserve">- кампании и участие представителей СМИ </w:t>
      </w:r>
      <w:r w:rsidR="00215F12" w:rsidRPr="00284E2E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="00324BFD">
        <w:rPr>
          <w:rFonts w:ascii="Times New Roman" w:hAnsi="Times New Roman" w:cs="Times New Roman"/>
          <w:sz w:val="28"/>
          <w:szCs w:val="28"/>
        </w:rPr>
        <w:t>естиваля-конкурса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:rsidR="005D18E8" w:rsidRPr="00E21AF6" w:rsidRDefault="00CF1E71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безопасност</w:t>
      </w:r>
      <w:r w:rsidR="00284E2E">
        <w:rPr>
          <w:rFonts w:ascii="Times New Roman" w:hAnsi="Times New Roman" w:cs="Times New Roman"/>
          <w:sz w:val="28"/>
          <w:szCs w:val="28"/>
        </w:rPr>
        <w:t>ь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участников, размещение транспорта и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медицинс</w:t>
      </w:r>
      <w:r w:rsidR="00215F12" w:rsidRPr="00E21AF6">
        <w:rPr>
          <w:rFonts w:ascii="Times New Roman" w:hAnsi="Times New Roman" w:cs="Times New Roman"/>
          <w:sz w:val="28"/>
          <w:szCs w:val="28"/>
        </w:rPr>
        <w:t xml:space="preserve">кой помощи во время </w:t>
      </w:r>
      <w:r w:rsidR="00284E2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B39EE">
        <w:rPr>
          <w:rFonts w:ascii="Times New Roman" w:hAnsi="Times New Roman" w:cs="Times New Roman"/>
          <w:sz w:val="28"/>
          <w:szCs w:val="28"/>
        </w:rPr>
        <w:t>Ф</w:t>
      </w:r>
      <w:r w:rsidR="00324BFD" w:rsidRPr="00324BFD">
        <w:rPr>
          <w:rFonts w:ascii="Times New Roman" w:hAnsi="Times New Roman" w:cs="Times New Roman"/>
          <w:sz w:val="28"/>
          <w:szCs w:val="28"/>
        </w:rPr>
        <w:t>естиваля-конкурса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:rsidR="005D18E8" w:rsidRPr="00E21AF6" w:rsidRDefault="00CF1E71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8E8" w:rsidRPr="00E21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8E8" w:rsidRPr="00E21AF6">
        <w:rPr>
          <w:rFonts w:ascii="Times New Roman" w:hAnsi="Times New Roman" w:cs="Times New Roman"/>
          <w:sz w:val="28"/>
          <w:szCs w:val="28"/>
        </w:rPr>
        <w:t>тематическо</w:t>
      </w:r>
      <w:r w:rsidR="00284E2E">
        <w:rPr>
          <w:rFonts w:ascii="Times New Roman" w:hAnsi="Times New Roman" w:cs="Times New Roman"/>
          <w:sz w:val="28"/>
          <w:szCs w:val="28"/>
        </w:rPr>
        <w:t>е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284E2E">
        <w:rPr>
          <w:rFonts w:ascii="Times New Roman" w:hAnsi="Times New Roman" w:cs="Times New Roman"/>
          <w:sz w:val="28"/>
          <w:szCs w:val="28"/>
        </w:rPr>
        <w:t>е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пом</w:t>
      </w:r>
      <w:r w:rsidR="00215F12" w:rsidRPr="00E21AF6">
        <w:rPr>
          <w:rFonts w:ascii="Times New Roman" w:hAnsi="Times New Roman" w:cs="Times New Roman"/>
          <w:sz w:val="28"/>
          <w:szCs w:val="28"/>
        </w:rPr>
        <w:t xml:space="preserve">ещений </w:t>
      </w:r>
      <w:r w:rsidR="00161A4C">
        <w:rPr>
          <w:rFonts w:ascii="Times New Roman" w:hAnsi="Times New Roman" w:cs="Times New Roman"/>
          <w:sz w:val="28"/>
          <w:szCs w:val="28"/>
        </w:rPr>
        <w:t>Учреждения</w:t>
      </w:r>
      <w:r w:rsidR="00C26A7E">
        <w:rPr>
          <w:rFonts w:ascii="Times New Roman" w:hAnsi="Times New Roman" w:cs="Times New Roman"/>
          <w:sz w:val="28"/>
          <w:szCs w:val="28"/>
        </w:rPr>
        <w:t>;</w:t>
      </w:r>
      <w:r w:rsidR="00161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8E8" w:rsidRPr="00E21AF6" w:rsidRDefault="00CF1E71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выпус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B39EE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информационно – содержательной составляющей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печатной продукции</w:t>
      </w:r>
      <w:r w:rsidR="00EB39E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ыполнение ее в </w:t>
      </w:r>
      <w:r w:rsidR="005D18E8" w:rsidRPr="00E21AF6">
        <w:rPr>
          <w:rFonts w:ascii="Times New Roman" w:hAnsi="Times New Roman" w:cs="Times New Roman"/>
          <w:sz w:val="28"/>
          <w:szCs w:val="28"/>
        </w:rPr>
        <w:t>едином художественном стиле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:rsidR="005D18E8" w:rsidRPr="00E21AF6" w:rsidRDefault="00EB39EE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организаци</w:t>
      </w:r>
      <w:r w:rsidR="00284E2E">
        <w:rPr>
          <w:rFonts w:ascii="Times New Roman" w:hAnsi="Times New Roman" w:cs="Times New Roman"/>
          <w:sz w:val="28"/>
          <w:szCs w:val="28"/>
        </w:rPr>
        <w:t>ю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дежурс</w:t>
      </w:r>
      <w:r w:rsidR="00215F12" w:rsidRPr="00E21AF6">
        <w:rPr>
          <w:rFonts w:ascii="Times New Roman" w:hAnsi="Times New Roman" w:cs="Times New Roman"/>
          <w:sz w:val="28"/>
          <w:szCs w:val="28"/>
        </w:rPr>
        <w:t xml:space="preserve">тва и </w:t>
      </w:r>
      <w:r w:rsidR="00E64AD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15F12" w:rsidRPr="00E21AF6">
        <w:rPr>
          <w:rFonts w:ascii="Times New Roman" w:hAnsi="Times New Roman" w:cs="Times New Roman"/>
          <w:sz w:val="28"/>
          <w:szCs w:val="28"/>
        </w:rPr>
        <w:t>порядка в зрительном зале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:rsidR="005D18E8" w:rsidRPr="00E21AF6" w:rsidRDefault="00EB39EE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организаци</w:t>
      </w:r>
      <w:r w:rsidR="00284E2E">
        <w:rPr>
          <w:rFonts w:ascii="Times New Roman" w:hAnsi="Times New Roman" w:cs="Times New Roman"/>
          <w:sz w:val="28"/>
          <w:szCs w:val="28"/>
        </w:rPr>
        <w:t>ю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работы персонала за кулисами</w:t>
      </w:r>
      <w:r w:rsidR="00E64AD3">
        <w:rPr>
          <w:rFonts w:ascii="Times New Roman" w:hAnsi="Times New Roman" w:cs="Times New Roman"/>
          <w:sz w:val="28"/>
          <w:szCs w:val="28"/>
        </w:rPr>
        <w:t xml:space="preserve"> </w:t>
      </w:r>
      <w:r w:rsidR="005D18E8" w:rsidRPr="00E21AF6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соответствующего порядка </w:t>
      </w:r>
      <w:r w:rsidR="00215F12" w:rsidRPr="00E21AF6">
        <w:rPr>
          <w:rFonts w:ascii="Times New Roman" w:hAnsi="Times New Roman" w:cs="Times New Roman"/>
          <w:sz w:val="28"/>
          <w:szCs w:val="28"/>
        </w:rPr>
        <w:t>выступлений</w:t>
      </w:r>
      <w:r w:rsidR="00161A4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:rsidR="005D18E8" w:rsidRPr="00E21AF6" w:rsidRDefault="00161A4C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5D18E8" w:rsidRPr="00E21AF6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для работы жюри в 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концертном </w:t>
      </w:r>
      <w:r w:rsidR="00215F12" w:rsidRPr="00E21AF6">
        <w:rPr>
          <w:rFonts w:ascii="Times New Roman" w:hAnsi="Times New Roman" w:cs="Times New Roman"/>
          <w:sz w:val="28"/>
          <w:szCs w:val="28"/>
        </w:rPr>
        <w:t>зале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:rsidR="00645C30" w:rsidRPr="00E21AF6" w:rsidRDefault="00161A4C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организаци</w:t>
      </w:r>
      <w:r w:rsidR="00284E2E">
        <w:rPr>
          <w:rFonts w:ascii="Times New Roman" w:hAnsi="Times New Roman" w:cs="Times New Roman"/>
          <w:sz w:val="28"/>
          <w:szCs w:val="28"/>
        </w:rPr>
        <w:t>ю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5D18E8" w:rsidRPr="00E21AF6">
        <w:rPr>
          <w:rFonts w:ascii="Times New Roman" w:hAnsi="Times New Roman" w:cs="Times New Roman"/>
          <w:sz w:val="28"/>
          <w:szCs w:val="28"/>
        </w:rPr>
        <w:t>питания для участников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я – конкурса </w:t>
      </w:r>
      <w:r w:rsidR="00645C30" w:rsidRPr="00E21A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а буфета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 в фой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64AD3">
        <w:rPr>
          <w:rFonts w:ascii="Times New Roman" w:hAnsi="Times New Roman" w:cs="Times New Roman"/>
          <w:sz w:val="28"/>
          <w:szCs w:val="28"/>
        </w:rPr>
        <w:t xml:space="preserve"> на протяжении всего времени проведения мероприятия</w:t>
      </w:r>
      <w:r w:rsidR="00645C30" w:rsidRPr="00E21AF6">
        <w:rPr>
          <w:rFonts w:ascii="Times New Roman" w:hAnsi="Times New Roman" w:cs="Times New Roman"/>
          <w:sz w:val="28"/>
          <w:szCs w:val="28"/>
        </w:rPr>
        <w:t>)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:rsidR="00894C88" w:rsidRPr="00E21AF6" w:rsidRDefault="00161A4C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45C30" w:rsidRPr="00E21AF6">
        <w:rPr>
          <w:rFonts w:ascii="Times New Roman" w:hAnsi="Times New Roman" w:cs="Times New Roman"/>
          <w:sz w:val="28"/>
          <w:szCs w:val="28"/>
        </w:rPr>
        <w:t>организаци</w:t>
      </w:r>
      <w:r w:rsidR="00284E2E">
        <w:rPr>
          <w:rFonts w:ascii="Times New Roman" w:hAnsi="Times New Roman" w:cs="Times New Roman"/>
          <w:sz w:val="28"/>
          <w:szCs w:val="28"/>
        </w:rPr>
        <w:t>ю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членов жюри</w:t>
      </w:r>
      <w:r w:rsidR="00215F12" w:rsidRPr="00E21AF6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5F12" w:rsidRPr="00E21AF6">
        <w:rPr>
          <w:rFonts w:ascii="Times New Roman" w:hAnsi="Times New Roman" w:cs="Times New Roman"/>
          <w:sz w:val="28"/>
          <w:szCs w:val="28"/>
        </w:rPr>
        <w:t>чреждения</w:t>
      </w:r>
      <w:r w:rsidR="00284E2E">
        <w:rPr>
          <w:rFonts w:ascii="Times New Roman" w:hAnsi="Times New Roman" w:cs="Times New Roman"/>
          <w:sz w:val="28"/>
          <w:szCs w:val="28"/>
        </w:rPr>
        <w:t>.</w:t>
      </w:r>
    </w:p>
    <w:p w:rsidR="00894C88" w:rsidRPr="00E21AF6" w:rsidRDefault="00894C88" w:rsidP="002D6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795" w:rsidRPr="00E21AF6" w:rsidRDefault="000D1BE6" w:rsidP="0000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D3795" w:rsidRPr="00E21AF6">
        <w:rPr>
          <w:rFonts w:ascii="Times New Roman" w:hAnsi="Times New Roman" w:cs="Times New Roman"/>
          <w:b/>
          <w:sz w:val="28"/>
          <w:szCs w:val="28"/>
        </w:rPr>
        <w:t xml:space="preserve">. ЖЮРИ </w:t>
      </w:r>
      <w:r w:rsidR="007468A6">
        <w:rPr>
          <w:rFonts w:ascii="Times New Roman" w:hAnsi="Times New Roman" w:cs="Times New Roman"/>
          <w:b/>
          <w:sz w:val="28"/>
          <w:szCs w:val="28"/>
        </w:rPr>
        <w:t>ФЕСТИВАЛЯ - КОНКУРСА</w:t>
      </w:r>
    </w:p>
    <w:p w:rsidR="00ED3795" w:rsidRPr="00E21AF6" w:rsidRDefault="00ED3795" w:rsidP="00E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AD3" w:rsidRDefault="00ED3795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жюри формируется и утверждается Оргкомитетом </w:t>
      </w:r>
      <w:r w:rsidR="00E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</w:t>
      </w:r>
      <w:r w:rsidR="00E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E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4AD3" w:rsidRDefault="00E64AD3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жюри входят компетентные специалисты, имеющие значительные регалии в области музыкального исполнительского искусства (Народный артист России, Заслуженный артист России, Заслуженный деятель искусств России, Заслуженный работник культуры, Профессор, Лауреат Международных конкурсов и другие). </w:t>
      </w:r>
    </w:p>
    <w:p w:rsidR="00ED3795" w:rsidRPr="00E21AF6" w:rsidRDefault="0061689C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 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входить 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5669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шести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3795" w:rsidRPr="00E21AF6" w:rsidRDefault="00ED3795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жюри не имеют право находиться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, чьи конкурсанты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принимают участие в данном 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816C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е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6C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3795" w:rsidRDefault="00ED3795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жюри является окончательным и обсуждению не подлежит.</w:t>
      </w:r>
    </w:p>
    <w:p w:rsidR="00F473F5" w:rsidRPr="00E21AF6" w:rsidRDefault="00F473F5" w:rsidP="00E20827">
      <w:pPr>
        <w:pStyle w:val="a8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795" w:rsidRPr="00E21AF6" w:rsidRDefault="006E0358" w:rsidP="0000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1</w:t>
      </w:r>
      <w:r w:rsidR="00F473F5">
        <w:rPr>
          <w:rFonts w:ascii="Times New Roman" w:hAnsi="Times New Roman" w:cs="Times New Roman"/>
          <w:b/>
          <w:sz w:val="28"/>
          <w:szCs w:val="28"/>
        </w:rPr>
        <w:t>2</w:t>
      </w:r>
      <w:r w:rsidR="00ED3795" w:rsidRPr="00E21AF6">
        <w:rPr>
          <w:rFonts w:ascii="Times New Roman" w:hAnsi="Times New Roman" w:cs="Times New Roman"/>
          <w:b/>
          <w:sz w:val="28"/>
          <w:szCs w:val="28"/>
        </w:rPr>
        <w:t>. НАГРАЖДЕНИЕ ПОБЕДИТЕЛЕЙ</w:t>
      </w:r>
    </w:p>
    <w:p w:rsidR="00E20827" w:rsidRPr="00E21AF6" w:rsidRDefault="00E20827" w:rsidP="00E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C54" w:rsidRPr="00E21AF6" w:rsidRDefault="00D36BD1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54" w:rsidRPr="00E21AF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  <w:t>Награждение проводится в каждой номинации и возрастной группе, присуждаются следующие звания:</w:t>
      </w:r>
    </w:p>
    <w:p w:rsidR="00575C42" w:rsidRPr="00E21AF6" w:rsidRDefault="00575C42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</w:pPr>
    </w:p>
    <w:p w:rsidR="006853DE" w:rsidRPr="00E21AF6" w:rsidRDefault="00CC2C54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уреат 1 степени </w:t>
      </w:r>
    </w:p>
    <w:p w:rsidR="006853DE" w:rsidRPr="00E21AF6" w:rsidRDefault="00CC2C54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уреат 2 степени </w:t>
      </w:r>
    </w:p>
    <w:p w:rsidR="006853DE" w:rsidRPr="00E21AF6" w:rsidRDefault="00215F12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уреат 3 степени</w:t>
      </w:r>
    </w:p>
    <w:p w:rsidR="0060411C" w:rsidRPr="00E21AF6" w:rsidRDefault="0060411C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пециальные награды</w:t>
      </w:r>
    </w:p>
    <w:p w:rsidR="00575C42" w:rsidRPr="00E21AF6" w:rsidRDefault="00575C42" w:rsidP="00575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CC2C54" w:rsidRPr="00E21AF6" w:rsidRDefault="00D2788E" w:rsidP="00575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уреаты награждаются памятными призами и дипломами.</w:t>
      </w:r>
      <w:r w:rsidR="006853D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</w:p>
    <w:p w:rsidR="00D2788E" w:rsidRPr="00E21AF6" w:rsidRDefault="00CC2C54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В рамках проведения </w:t>
      </w:r>
      <w:r w:rsidR="00391BB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естиваля</w:t>
      </w:r>
      <w:r w:rsidR="00391BB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- конкурса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жюри может </w:t>
      </w:r>
      <w:r w:rsidR="00391BB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градить участников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специальны</w:t>
      </w:r>
      <w:r w:rsidR="00391BB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и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иплом</w:t>
      </w:r>
      <w:r w:rsidR="00BB3F3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ами и 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з</w:t>
      </w:r>
      <w:r w:rsidR="00BB3F3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ами, а также поощрить специальными 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рамот</w:t>
      </w:r>
      <w:r w:rsidR="00BB3F3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ми их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реподавателей.</w:t>
      </w:r>
    </w:p>
    <w:p w:rsidR="00185472" w:rsidRPr="00E21AF6" w:rsidRDefault="00185472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ED3795" w:rsidRPr="00E21AF6" w:rsidRDefault="006E0358" w:rsidP="0000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1</w:t>
      </w:r>
      <w:r w:rsidR="00FF57F8" w:rsidRPr="00D0727C">
        <w:rPr>
          <w:rFonts w:ascii="Times New Roman" w:hAnsi="Times New Roman" w:cs="Times New Roman"/>
          <w:b/>
          <w:sz w:val="28"/>
          <w:szCs w:val="28"/>
        </w:rPr>
        <w:t>3</w:t>
      </w:r>
      <w:r w:rsidR="00ED3795" w:rsidRPr="00E21AF6">
        <w:rPr>
          <w:rFonts w:ascii="Times New Roman" w:hAnsi="Times New Roman" w:cs="Times New Roman"/>
          <w:b/>
          <w:sz w:val="28"/>
          <w:szCs w:val="28"/>
        </w:rPr>
        <w:t>. ПОРЯДОК ПОДАЧИ ЗАЯВКИ</w:t>
      </w:r>
    </w:p>
    <w:p w:rsidR="006E132A" w:rsidRPr="00E21AF6" w:rsidRDefault="006E132A" w:rsidP="00E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32A" w:rsidRPr="00E21AF6" w:rsidRDefault="006E132A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Для участия в Фестивале </w:t>
      </w:r>
      <w:r w:rsidR="00185472" w:rsidRPr="00E21AF6">
        <w:rPr>
          <w:rFonts w:ascii="Times New Roman" w:hAnsi="Times New Roman" w:cs="Times New Roman"/>
          <w:sz w:val="28"/>
          <w:szCs w:val="28"/>
        </w:rPr>
        <w:t>– конкурсе</w:t>
      </w:r>
      <w:r w:rsidR="002A5F3C">
        <w:rPr>
          <w:rFonts w:ascii="Times New Roman" w:hAnsi="Times New Roman" w:cs="Times New Roman"/>
          <w:sz w:val="28"/>
          <w:szCs w:val="28"/>
        </w:rPr>
        <w:t>, начиная</w:t>
      </w:r>
      <w:r w:rsidR="00185472" w:rsidRPr="00E21AF6">
        <w:rPr>
          <w:rFonts w:ascii="Times New Roman" w:hAnsi="Times New Roman" w:cs="Times New Roman"/>
          <w:sz w:val="28"/>
          <w:szCs w:val="28"/>
        </w:rPr>
        <w:t xml:space="preserve"> с</w:t>
      </w:r>
      <w:r w:rsidR="002A5F3C">
        <w:rPr>
          <w:rFonts w:ascii="Times New Roman" w:hAnsi="Times New Roman" w:cs="Times New Roman"/>
          <w:sz w:val="28"/>
          <w:szCs w:val="28"/>
        </w:rPr>
        <w:t xml:space="preserve"> </w:t>
      </w:r>
      <w:r w:rsidR="00185472" w:rsidRPr="00E21AF6">
        <w:rPr>
          <w:rFonts w:ascii="Times New Roman" w:hAnsi="Times New Roman" w:cs="Times New Roman"/>
          <w:sz w:val="28"/>
          <w:szCs w:val="28"/>
        </w:rPr>
        <w:t xml:space="preserve">даты </w:t>
      </w:r>
      <w:r w:rsidR="00BB3F35">
        <w:rPr>
          <w:rFonts w:ascii="Times New Roman" w:hAnsi="Times New Roman" w:cs="Times New Roman"/>
          <w:sz w:val="28"/>
          <w:szCs w:val="28"/>
        </w:rPr>
        <w:t>публикации</w:t>
      </w:r>
      <w:r w:rsidR="00185472" w:rsidRPr="00E21AF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21AF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B13F5">
        <w:rPr>
          <w:rFonts w:ascii="Times New Roman" w:hAnsi="Times New Roman" w:cs="Times New Roman"/>
          <w:b/>
          <w:sz w:val="28"/>
          <w:szCs w:val="28"/>
        </w:rPr>
        <w:t>14</w:t>
      </w:r>
      <w:r w:rsidR="004428B4" w:rsidRPr="00E2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b/>
          <w:sz w:val="28"/>
          <w:szCs w:val="28"/>
        </w:rPr>
        <w:t>сентября 202</w:t>
      </w:r>
      <w:r w:rsidR="006B13F5">
        <w:rPr>
          <w:rFonts w:ascii="Times New Roman" w:hAnsi="Times New Roman" w:cs="Times New Roman"/>
          <w:b/>
          <w:sz w:val="28"/>
          <w:szCs w:val="28"/>
        </w:rPr>
        <w:t>3</w:t>
      </w:r>
      <w:r w:rsidRPr="00E21AF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A5F3C">
        <w:rPr>
          <w:rFonts w:ascii="Times New Roman" w:hAnsi="Times New Roman" w:cs="Times New Roman"/>
          <w:b/>
          <w:sz w:val="28"/>
          <w:szCs w:val="28"/>
        </w:rPr>
        <w:t>,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A5F3C">
        <w:rPr>
          <w:rFonts w:ascii="Times New Roman" w:hAnsi="Times New Roman" w:cs="Times New Roman"/>
          <w:sz w:val="28"/>
          <w:szCs w:val="28"/>
        </w:rPr>
        <w:t xml:space="preserve">каждым участником </w:t>
      </w:r>
      <w:r w:rsidR="00185472" w:rsidRPr="00E21AF6">
        <w:rPr>
          <w:rFonts w:ascii="Times New Roman" w:hAnsi="Times New Roman" w:cs="Times New Roman"/>
          <w:sz w:val="28"/>
          <w:szCs w:val="28"/>
        </w:rPr>
        <w:t>подается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816C5" w:rsidRPr="00E21AF6">
        <w:rPr>
          <w:rFonts w:ascii="Times New Roman" w:hAnsi="Times New Roman" w:cs="Times New Roman"/>
          <w:sz w:val="28"/>
          <w:szCs w:val="28"/>
        </w:rPr>
        <w:t>заявк</w:t>
      </w:r>
      <w:r w:rsidR="00185472" w:rsidRPr="00E21AF6">
        <w:rPr>
          <w:rFonts w:ascii="Times New Roman" w:hAnsi="Times New Roman" w:cs="Times New Roman"/>
          <w:sz w:val="28"/>
          <w:szCs w:val="28"/>
        </w:rPr>
        <w:t>а</w:t>
      </w:r>
      <w:r w:rsidR="002816C5" w:rsidRPr="00E21AF6">
        <w:rPr>
          <w:rFonts w:ascii="Times New Roman" w:hAnsi="Times New Roman" w:cs="Times New Roman"/>
          <w:sz w:val="28"/>
          <w:szCs w:val="28"/>
        </w:rPr>
        <w:t xml:space="preserve"> по форме (П</w:t>
      </w:r>
      <w:r w:rsidRPr="00E21AF6">
        <w:rPr>
          <w:rFonts w:ascii="Times New Roman" w:hAnsi="Times New Roman" w:cs="Times New Roman"/>
          <w:sz w:val="28"/>
          <w:szCs w:val="28"/>
        </w:rPr>
        <w:t xml:space="preserve">риложение 1) </w:t>
      </w:r>
      <w:r w:rsidR="00A6246F">
        <w:rPr>
          <w:rFonts w:ascii="Times New Roman" w:hAnsi="Times New Roman" w:cs="Times New Roman"/>
          <w:sz w:val="28"/>
          <w:szCs w:val="28"/>
        </w:rPr>
        <w:t xml:space="preserve">и согласие на обработку персональных данных (Приложение 2,3) </w:t>
      </w:r>
      <w:r w:rsidR="00BB3F35">
        <w:rPr>
          <w:rFonts w:ascii="Times New Roman" w:hAnsi="Times New Roman" w:cs="Times New Roman"/>
          <w:sz w:val="28"/>
          <w:szCs w:val="28"/>
        </w:rPr>
        <w:t>на</w:t>
      </w:r>
      <w:r w:rsidRPr="00E21AF6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BB3F35">
        <w:rPr>
          <w:rFonts w:ascii="Times New Roman" w:hAnsi="Times New Roman" w:cs="Times New Roman"/>
          <w:sz w:val="28"/>
          <w:szCs w:val="28"/>
        </w:rPr>
        <w:t>ую</w:t>
      </w:r>
      <w:r w:rsidRPr="00E21AF6">
        <w:rPr>
          <w:rFonts w:ascii="Times New Roman" w:hAnsi="Times New Roman" w:cs="Times New Roman"/>
          <w:sz w:val="28"/>
          <w:szCs w:val="28"/>
        </w:rPr>
        <w:t xml:space="preserve"> почт</w:t>
      </w:r>
      <w:r w:rsidR="00BB3F35">
        <w:rPr>
          <w:rFonts w:ascii="Times New Roman" w:hAnsi="Times New Roman" w:cs="Times New Roman"/>
          <w:sz w:val="28"/>
          <w:szCs w:val="28"/>
        </w:rPr>
        <w:t>у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E21AF6"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  (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E21AF6">
        <w:rPr>
          <w:rFonts w:ascii="Times New Roman" w:hAnsi="Times New Roman" w:cs="Times New Roman"/>
          <w:sz w:val="28"/>
          <w:szCs w:val="28"/>
        </w:rPr>
        <w:t>с пометкой в теме письма «Заявка на участие в</w:t>
      </w:r>
      <w:r w:rsidR="006B13F5">
        <w:rPr>
          <w:rFonts w:ascii="Times New Roman" w:hAnsi="Times New Roman" w:cs="Times New Roman"/>
          <w:sz w:val="28"/>
          <w:szCs w:val="28"/>
        </w:rPr>
        <w:t>о 2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BB3F35">
        <w:rPr>
          <w:rFonts w:ascii="Times New Roman" w:hAnsi="Times New Roman" w:cs="Times New Roman"/>
          <w:sz w:val="28"/>
          <w:szCs w:val="28"/>
        </w:rPr>
        <w:t xml:space="preserve">Фестивале - </w:t>
      </w:r>
      <w:r w:rsidRPr="00E21AF6">
        <w:rPr>
          <w:rFonts w:ascii="Times New Roman" w:hAnsi="Times New Roman" w:cs="Times New Roman"/>
          <w:sz w:val="28"/>
          <w:szCs w:val="28"/>
        </w:rPr>
        <w:t xml:space="preserve">конкурсе вокалистов </w:t>
      </w:r>
      <w:r w:rsidR="00B56A9F" w:rsidRPr="00E21AF6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E21AF6">
        <w:rPr>
          <w:rFonts w:ascii="Times New Roman" w:hAnsi="Times New Roman" w:cs="Times New Roman"/>
          <w:sz w:val="28"/>
          <w:szCs w:val="28"/>
        </w:rPr>
        <w:t>Народного артиста СССР И.Д. Кобзона»</w:t>
      </w:r>
      <w:r w:rsidR="002B5CE7" w:rsidRPr="00E21AF6">
        <w:rPr>
          <w:rFonts w:ascii="Times New Roman" w:hAnsi="Times New Roman" w:cs="Times New Roman"/>
          <w:sz w:val="28"/>
          <w:szCs w:val="28"/>
        </w:rPr>
        <w:t>)</w:t>
      </w:r>
      <w:r w:rsidR="00575C42" w:rsidRPr="00E21AF6">
        <w:rPr>
          <w:rFonts w:ascii="Times New Roman" w:hAnsi="Times New Roman" w:cs="Times New Roman"/>
          <w:sz w:val="28"/>
          <w:szCs w:val="28"/>
        </w:rPr>
        <w:t>.</w:t>
      </w:r>
    </w:p>
    <w:p w:rsidR="006E132A" w:rsidRDefault="006E132A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Оргкомитет имеет право продлить </w:t>
      </w:r>
      <w:r w:rsidR="005363FC">
        <w:rPr>
          <w:rFonts w:ascii="Times New Roman" w:hAnsi="Times New Roman" w:cs="Times New Roman"/>
          <w:sz w:val="28"/>
          <w:szCs w:val="28"/>
        </w:rPr>
        <w:t>либо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5363FC">
        <w:rPr>
          <w:rFonts w:ascii="Times New Roman" w:hAnsi="Times New Roman" w:cs="Times New Roman"/>
          <w:sz w:val="28"/>
          <w:szCs w:val="28"/>
        </w:rPr>
        <w:t>при</w:t>
      </w:r>
      <w:r w:rsidRPr="00E21AF6">
        <w:rPr>
          <w:rFonts w:ascii="Times New Roman" w:hAnsi="Times New Roman" w:cs="Times New Roman"/>
          <w:sz w:val="28"/>
          <w:szCs w:val="28"/>
        </w:rPr>
        <w:t>остановить прием заявок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 до или после указанного срока</w:t>
      </w:r>
      <w:r w:rsidR="005363FC">
        <w:rPr>
          <w:rFonts w:ascii="Times New Roman" w:hAnsi="Times New Roman" w:cs="Times New Roman"/>
          <w:sz w:val="28"/>
          <w:szCs w:val="28"/>
        </w:rPr>
        <w:t xml:space="preserve"> (в случае возникновения ситуации Форс – мажор), 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о чем </w:t>
      </w:r>
      <w:r w:rsidR="005363FC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2B5CE7" w:rsidRPr="00E21AF6">
        <w:rPr>
          <w:rFonts w:ascii="Times New Roman" w:hAnsi="Times New Roman" w:cs="Times New Roman"/>
          <w:sz w:val="28"/>
          <w:szCs w:val="28"/>
        </w:rPr>
        <w:t>уведоми</w:t>
      </w:r>
      <w:r w:rsidR="005363FC">
        <w:rPr>
          <w:rFonts w:ascii="Times New Roman" w:hAnsi="Times New Roman" w:cs="Times New Roman"/>
          <w:sz w:val="28"/>
          <w:szCs w:val="28"/>
        </w:rPr>
        <w:t xml:space="preserve">ть каждого участника </w:t>
      </w:r>
      <w:r w:rsidR="002B5CE7" w:rsidRPr="00E21AF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575C42" w:rsidRPr="00E21AF6">
        <w:rPr>
          <w:rFonts w:ascii="Times New Roman" w:hAnsi="Times New Roman" w:cs="Times New Roman"/>
          <w:sz w:val="28"/>
          <w:szCs w:val="28"/>
        </w:rPr>
        <w:t>.</w:t>
      </w:r>
    </w:p>
    <w:p w:rsidR="00AE6378" w:rsidRDefault="00AE6378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75CE" w:rsidRDefault="00CE75CE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75CE">
        <w:rPr>
          <w:rFonts w:ascii="Times New Roman" w:hAnsi="Times New Roman" w:cs="Times New Roman"/>
          <w:b/>
          <w:bCs/>
          <w:sz w:val="28"/>
          <w:szCs w:val="28"/>
        </w:rPr>
        <w:t>Список направляемых документов:</w:t>
      </w:r>
    </w:p>
    <w:p w:rsidR="005B7DC0" w:rsidRPr="00CE75CE" w:rsidRDefault="005B7DC0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10C" w:rsidRPr="00E21AF6" w:rsidRDefault="007E210C" w:rsidP="00A62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 - </w:t>
      </w:r>
      <w:r w:rsidRPr="00E21AF6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A6246F" w:rsidRPr="00E21AF6">
        <w:rPr>
          <w:rFonts w:ascii="Times New Roman" w:hAnsi="Times New Roman" w:cs="Times New Roman"/>
          <w:sz w:val="28"/>
          <w:szCs w:val="28"/>
        </w:rPr>
        <w:t>Фестивале – конкурсе</w:t>
      </w:r>
      <w:r w:rsidR="00A6246F">
        <w:rPr>
          <w:rFonts w:ascii="Times New Roman" w:hAnsi="Times New Roman" w:cs="Times New Roman"/>
          <w:sz w:val="28"/>
          <w:szCs w:val="28"/>
        </w:rPr>
        <w:t>.</w:t>
      </w:r>
    </w:p>
    <w:p w:rsidR="007E210C" w:rsidRPr="00E21AF6" w:rsidRDefault="007E210C" w:rsidP="00281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 - </w:t>
      </w:r>
      <w:r w:rsidRPr="00E21AF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A6246F">
        <w:rPr>
          <w:rFonts w:ascii="Times New Roman" w:hAnsi="Times New Roman" w:cs="Times New Roman"/>
          <w:sz w:val="28"/>
          <w:szCs w:val="28"/>
        </w:rPr>
        <w:t>.</w:t>
      </w:r>
    </w:p>
    <w:p w:rsidR="00E20827" w:rsidRPr="00E21AF6" w:rsidRDefault="00AE6378" w:rsidP="00A6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7E210C" w:rsidRPr="00E21AF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210C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B5CE7" w:rsidRPr="00E21AF6">
        <w:rPr>
          <w:rFonts w:ascii="Times New Roman" w:hAnsi="Times New Roman" w:cs="Times New Roman"/>
          <w:sz w:val="28"/>
          <w:szCs w:val="28"/>
        </w:rPr>
        <w:t>-</w:t>
      </w:r>
      <w:r w:rsidR="005363FC">
        <w:rPr>
          <w:rFonts w:ascii="Times New Roman" w:hAnsi="Times New Roman" w:cs="Times New Roman"/>
          <w:sz w:val="28"/>
          <w:szCs w:val="28"/>
        </w:rPr>
        <w:t xml:space="preserve"> </w:t>
      </w:r>
      <w:r w:rsidR="007E210C" w:rsidRPr="00E21AF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их участников</w:t>
      </w:r>
      <w:r w:rsidR="006B13F5">
        <w:rPr>
          <w:rFonts w:ascii="Times New Roman" w:hAnsi="Times New Roman" w:cs="Times New Roman"/>
          <w:sz w:val="28"/>
          <w:szCs w:val="28"/>
        </w:rPr>
        <w:t>.</w:t>
      </w:r>
    </w:p>
    <w:p w:rsidR="00C876FF" w:rsidRPr="00E21AF6" w:rsidRDefault="00C876FF" w:rsidP="00A6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EB6" w:rsidRPr="006B7372" w:rsidRDefault="006B7372" w:rsidP="00875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72">
        <w:rPr>
          <w:rFonts w:ascii="Times New Roman" w:hAnsi="Times New Roman" w:cs="Times New Roman"/>
          <w:b/>
          <w:bCs/>
          <w:sz w:val="28"/>
          <w:szCs w:val="28"/>
        </w:rPr>
        <w:t>Минусовка выступления каждого конкурсанта направляется вместе с заявкой (формат - mp3, wav)</w:t>
      </w:r>
      <w:r w:rsidR="00FC2B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B7372">
        <w:rPr>
          <w:rFonts w:ascii="Times New Roman" w:hAnsi="Times New Roman" w:cs="Times New Roman"/>
          <w:b/>
          <w:bCs/>
          <w:sz w:val="28"/>
          <w:szCs w:val="28"/>
        </w:rPr>
        <w:t xml:space="preserve">  Обязательно для каждого участника иметь дубликат минусовки на флеш-карте или других носителях с собой!</w:t>
      </w:r>
    </w:p>
    <w:p w:rsidR="00EC1E17" w:rsidRPr="00E21AF6" w:rsidRDefault="009A3BBF" w:rsidP="008754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="00B36C54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аявк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а будет рассматриваться только в том случа</w:t>
      </w:r>
      <w:r w:rsidR="006B7372">
        <w:rPr>
          <w:rFonts w:ascii="Times New Roman" w:hAnsi="Times New Roman" w:cs="Times New Roman"/>
          <w:i/>
          <w:iCs/>
          <w:sz w:val="28"/>
          <w:szCs w:val="28"/>
          <w:u w:val="single"/>
        </w:rPr>
        <w:t>е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, если участник пред</w:t>
      </w:r>
      <w:r w:rsidR="007E3547">
        <w:rPr>
          <w:rFonts w:ascii="Times New Roman" w:hAnsi="Times New Roman" w:cs="Times New Roman"/>
          <w:i/>
          <w:iCs/>
          <w:sz w:val="28"/>
          <w:szCs w:val="28"/>
          <w:u w:val="single"/>
        </w:rPr>
        <w:t>о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вит необходимый</w:t>
      </w:r>
      <w:r w:rsidR="007E354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полный)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акет документов, включая фонограмму</w:t>
      </w:r>
      <w:r w:rsidR="002B5CE7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</w:t>
      </w:r>
      <w:r w:rsidR="002B5CE7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указанном выше </w:t>
      </w:r>
      <w:r w:rsidR="00FC2B58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ате. Отдельные</w:t>
      </w:r>
      <w:r w:rsidR="00EC1E17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желания по техническим моментам</w:t>
      </w:r>
      <w:r w:rsidR="007E354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еобходимо</w:t>
      </w:r>
      <w:r w:rsidR="00EC1E17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указать в заявке</w:t>
      </w:r>
      <w:r w:rsidR="002C4885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разделе «технический райдер»</w:t>
      </w:r>
      <w:r w:rsidR="00EC1E17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031032" w:rsidRPr="00E21AF6" w:rsidRDefault="00031032" w:rsidP="000008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36C54" w:rsidRPr="00E21AF6" w:rsidRDefault="00B36C54" w:rsidP="000008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FF57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Pr="00E21A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РЯДОК ПРОВЕДЕНИЯ</w:t>
      </w:r>
    </w:p>
    <w:p w:rsidR="00B36C54" w:rsidRPr="00E21AF6" w:rsidRDefault="00B36C54" w:rsidP="008754B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7E3547">
        <w:rPr>
          <w:rFonts w:ascii="Times New Roman" w:hAnsi="Times New Roman" w:cs="Times New Roman"/>
          <w:color w:val="000000" w:themeColor="text1"/>
          <w:sz w:val="28"/>
          <w:szCs w:val="28"/>
        </w:rPr>
        <w:t>прибывают к месту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нкурса для предварительной регистрации</w:t>
      </w:r>
      <w:r w:rsidR="007E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чно указанное время без опозданий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и до начала мероприятия </w:t>
      </w:r>
      <w:r w:rsidR="00EC1E17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частник</w:t>
      </w:r>
      <w:r w:rsidR="00EC1E17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E17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будет предоставлена возможность для подготовки к выступлению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ъявления о начале конкурса </w:t>
      </w:r>
      <w:r w:rsidR="007E3547">
        <w:rPr>
          <w:rFonts w:ascii="Times New Roman" w:hAnsi="Times New Roman" w:cs="Times New Roman"/>
          <w:color w:val="000000" w:themeColor="text1"/>
          <w:sz w:val="28"/>
          <w:szCs w:val="28"/>
        </w:rPr>
        <w:t>публика приглашается в зрительный зал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181EFE">
        <w:rPr>
          <w:rFonts w:ascii="Times New Roman" w:hAnsi="Times New Roman" w:cs="Times New Roman"/>
          <w:color w:val="000000" w:themeColor="text1"/>
          <w:sz w:val="28"/>
          <w:szCs w:val="28"/>
        </w:rPr>
        <w:t>и могут находится в зале, либо вне его, на свое усмотрение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227AC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неисправности</w:t>
      </w:r>
      <w:r w:rsidR="008D0030" w:rsidRPr="00227AC3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оизошла по вине организаторов мероприятия</w:t>
      </w:r>
      <w:r w:rsidR="00227583" w:rsidRPr="00E21A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227583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030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повтор</w:t>
      </w:r>
      <w:r w:rsidR="00181EFE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  <w:r w:rsidR="008D0030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3F4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е </w:t>
      </w:r>
      <w:r w:rsidR="008D0030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, по решению жюри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Для поддержания</w:t>
      </w:r>
      <w:r w:rsidR="00C20EF9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творческой атмосферы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F9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уется уважительное отношение друг к другу всех участников мероприятия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5D3B" w:rsidRPr="00E21AF6" w:rsidRDefault="00845D3B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конкурса все фотоматериалы можно будет свободно найти в официальной группе Вконтакте</w:t>
      </w:r>
      <w:r w:rsidR="002816C5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6230" w:rsidRDefault="006A6230" w:rsidP="00523F0A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</w:pP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Внимание!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Е</w:t>
      </w: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сли </w:t>
      </w:r>
      <w:r w:rsidR="00233247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у</w:t>
      </w: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частник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опаздывает на предварительную регистрацию, необходимо заранее сообщить об этом в оргкомитет </w:t>
      </w:r>
      <w:bookmarkStart w:id="11" w:name="_Hlk108731521"/>
      <w:r w:rsidR="00181EF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Фестиваля - конкурса</w:t>
      </w:r>
      <w:bookmarkEnd w:id="11"/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.</w:t>
      </w: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В случае неявки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участника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в точно указанное время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A6246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О</w:t>
      </w:r>
      <w:r w:rsidR="00181EF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ргкомитет оставляет за собой право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снять участника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с конкурса</w:t>
      </w:r>
      <w:r w:rsidR="006B13F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и в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случае отказа самого участника от участия в конкурсе по уважительной причине</w:t>
      </w:r>
      <w:r w:rsidR="006B13F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.</w:t>
      </w:r>
    </w:p>
    <w:p w:rsidR="003C17DF" w:rsidRPr="00E21AF6" w:rsidRDefault="003C17DF" w:rsidP="003C17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E132A" w:rsidRDefault="006E0358" w:rsidP="0000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21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F57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  <w:r w:rsidR="006E132A" w:rsidRPr="00E21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E132A" w:rsidRPr="00E21A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ГРАММНЫЕ И ТЕХНИЧЕСКИЕ ТРЕБОВАНИЯ</w:t>
      </w:r>
    </w:p>
    <w:p w:rsidR="00AE6378" w:rsidRPr="00E21AF6" w:rsidRDefault="00AE6378" w:rsidP="0000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132A" w:rsidRPr="00E21AF6" w:rsidRDefault="006E132A" w:rsidP="00A6246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меют право исполн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произведение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инструментальное сопров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дение, под фонограмму 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нус</w:t>
      </w:r>
      <w:r w:rsid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5C42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исанный или 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C4A8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»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ЭК – вокал</w:t>
      </w:r>
      <w:r w:rsidR="006B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листов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32A" w:rsidRPr="00E21AF6" w:rsidRDefault="006E132A" w:rsidP="00A6246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выступление вокалистов под фонограмму «плюс»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32A" w:rsidRPr="00E21AF6" w:rsidRDefault="006E132A" w:rsidP="00A6246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прописанный БЭК – вокал для ансамблей и прописанный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UBLE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ек (инструментальное или голосовое дублирование основной партии) для солистов и ансамблей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18E8" w:rsidRPr="00E21AF6" w:rsidRDefault="0087674F" w:rsidP="00A6246F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Вокальным коллективам нужно обязательно сообщить о необходимом количестве микрофонов в примечаниях к заявке</w:t>
      </w:r>
      <w:r w:rsidR="003610BA">
        <w:rPr>
          <w:rFonts w:ascii="Times New Roman" w:hAnsi="Times New Roman" w:cs="Times New Roman"/>
          <w:sz w:val="28"/>
          <w:szCs w:val="28"/>
        </w:rPr>
        <w:t xml:space="preserve"> заранее.</w:t>
      </w:r>
    </w:p>
    <w:p w:rsidR="003C17DF" w:rsidRPr="00E21AF6" w:rsidRDefault="003C17DF" w:rsidP="003C1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74F" w:rsidRPr="00E21AF6" w:rsidRDefault="00845D3B" w:rsidP="0000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1</w:t>
      </w:r>
      <w:r w:rsidR="00FF57F8" w:rsidRPr="00FC2B58">
        <w:rPr>
          <w:rFonts w:ascii="Times New Roman" w:hAnsi="Times New Roman" w:cs="Times New Roman"/>
          <w:b/>
          <w:sz w:val="28"/>
          <w:szCs w:val="28"/>
        </w:rPr>
        <w:t>6</w:t>
      </w:r>
      <w:r w:rsidR="0087674F" w:rsidRPr="00E21AF6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87674F" w:rsidRPr="00E21AF6" w:rsidRDefault="0087674F" w:rsidP="00E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74F" w:rsidRPr="00E21AF6" w:rsidRDefault="0087674F" w:rsidP="00E20827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Информация:</w:t>
      </w:r>
      <w:r w:rsidR="00227583" w:rsidRPr="00E21AF6">
        <w:rPr>
          <w:rFonts w:ascii="Times New Roman" w:hAnsi="Times New Roman" w:cs="Times New Roman"/>
          <w:sz w:val="28"/>
          <w:szCs w:val="28"/>
        </w:rPr>
        <w:t xml:space="preserve"> +7</w:t>
      </w:r>
      <w:r w:rsidR="00C876FF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27583" w:rsidRPr="00E21AF6">
        <w:rPr>
          <w:rFonts w:ascii="Times New Roman" w:hAnsi="Times New Roman" w:cs="Times New Roman"/>
          <w:sz w:val="28"/>
          <w:szCs w:val="28"/>
        </w:rPr>
        <w:t>(495)</w:t>
      </w:r>
      <w:r w:rsidR="003610BA">
        <w:rPr>
          <w:rFonts w:ascii="Times New Roman" w:hAnsi="Times New Roman" w:cs="Times New Roman"/>
          <w:sz w:val="28"/>
          <w:szCs w:val="28"/>
        </w:rPr>
        <w:t xml:space="preserve"> </w:t>
      </w:r>
      <w:r w:rsidR="00227583" w:rsidRPr="00E21AF6">
        <w:rPr>
          <w:rFonts w:ascii="Times New Roman" w:hAnsi="Times New Roman" w:cs="Times New Roman"/>
          <w:sz w:val="28"/>
          <w:szCs w:val="28"/>
        </w:rPr>
        <w:t>634-40-</w:t>
      </w:r>
      <w:r w:rsidR="00064955">
        <w:rPr>
          <w:rFonts w:ascii="Times New Roman" w:hAnsi="Times New Roman" w:cs="Times New Roman"/>
          <w:sz w:val="28"/>
          <w:szCs w:val="28"/>
        </w:rPr>
        <w:t>69</w:t>
      </w:r>
      <w:r w:rsidR="00227583" w:rsidRPr="00E21AF6">
        <w:rPr>
          <w:rFonts w:ascii="Times New Roman" w:hAnsi="Times New Roman" w:cs="Times New Roman"/>
          <w:sz w:val="28"/>
          <w:szCs w:val="28"/>
        </w:rPr>
        <w:t xml:space="preserve"> (добавочный: 111)</w:t>
      </w:r>
      <w:r w:rsidRPr="00E21AF6">
        <w:rPr>
          <w:rFonts w:ascii="Times New Roman" w:hAnsi="Times New Roman" w:cs="Times New Roman"/>
          <w:sz w:val="28"/>
          <w:szCs w:val="28"/>
        </w:rPr>
        <w:t>;</w:t>
      </w:r>
    </w:p>
    <w:p w:rsidR="0087674F" w:rsidRPr="00E21AF6" w:rsidRDefault="0087674F" w:rsidP="00E2082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Куратор фестиваля:</w:t>
      </w:r>
      <w:r w:rsidRPr="00E21AF6">
        <w:rPr>
          <w:rFonts w:ascii="Times New Roman" w:hAnsi="Times New Roman" w:cs="Times New Roman"/>
          <w:sz w:val="28"/>
          <w:szCs w:val="28"/>
        </w:rPr>
        <w:t xml:space="preserve"> Поздеева Вероника Альбертовна – </w:t>
      </w:r>
      <w:r w:rsidRPr="00E21AF6">
        <w:rPr>
          <w:rFonts w:ascii="Times New Roman" w:hAnsi="Times New Roman" w:cs="Times New Roman"/>
          <w:b/>
          <w:sz w:val="28"/>
          <w:szCs w:val="28"/>
        </w:rPr>
        <w:t>8</w:t>
      </w:r>
      <w:r w:rsidR="00C876FF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968</w:t>
      </w:r>
      <w:r w:rsidR="00B36C54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961</w:t>
      </w:r>
      <w:r w:rsidR="00B36C54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48</w:t>
      </w:r>
      <w:r w:rsidR="00B36C54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83;</w:t>
      </w:r>
    </w:p>
    <w:p w:rsidR="002831BF" w:rsidRPr="00E21AF6" w:rsidRDefault="002831BF" w:rsidP="00E20827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Официальный са</w:t>
      </w:r>
      <w:r w:rsidRPr="00E21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т: </w:t>
      </w:r>
      <w:hyperlink r:id="rId18" w:history="1">
        <w:r w:rsidRPr="00E21AF6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https://dk-uspenskoe.ru/</w:t>
        </w:r>
      </w:hyperlink>
      <w:r w:rsidR="00227583" w:rsidRPr="00E21AF6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94C88" w:rsidRPr="00E21AF6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E21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A5CB3" w:rsidRPr="00E21AF6" w:rsidRDefault="0087674F" w:rsidP="00E20827">
      <w:pPr>
        <w:pStyle w:val="a8"/>
        <w:spacing w:after="0" w:line="240" w:lineRule="auto"/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1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та: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227583"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="00227583"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="00227583" w:rsidRPr="00E21AF6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020F2C" w:rsidRPr="00E21AF6" w:rsidRDefault="00B36C54" w:rsidP="00020F2C">
      <w:pPr>
        <w:shd w:val="clear" w:color="auto" w:fill="FFFFFF"/>
        <w:spacing w:after="0" w:line="240" w:lineRule="auto"/>
        <w:ind w:firstLine="708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b/>
          <w:color w:val="000000"/>
          <w:sz w:val="28"/>
          <w:szCs w:val="28"/>
        </w:rPr>
        <w:t>Официальная группа Вконтакте:</w:t>
      </w:r>
      <w:r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="00FC2B58" w:rsidRPr="002D6335">
          <w:rPr>
            <w:rStyle w:val="a6"/>
            <w:rFonts w:ascii="Times New Roman" w:hAnsi="Times New Roman" w:cs="Times New Roman"/>
            <w:sz w:val="28"/>
            <w:szCs w:val="28"/>
          </w:rPr>
          <w:t>https://vk.com/kdc_kobzona</w:t>
        </w:r>
      </w:hyperlink>
      <w:r w:rsidR="00FC2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677E" w:rsidRPr="00E21AF6" w:rsidRDefault="0076677E" w:rsidP="00766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2" w:name="_Hlk69904239"/>
      <w:bookmarkStart w:id="13" w:name="_Hlk69904368"/>
      <w:r w:rsidRPr="00E21AF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76677E" w:rsidRPr="00E21AF6" w:rsidRDefault="0076677E" w:rsidP="00766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 xml:space="preserve">к положению о проведении </w:t>
      </w:r>
    </w:p>
    <w:p w:rsidR="0076677E" w:rsidRPr="00E21AF6" w:rsidRDefault="003C17DF" w:rsidP="00766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B13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 Открытого </w:t>
      </w:r>
      <w:r w:rsidR="00A6246F">
        <w:rPr>
          <w:rFonts w:ascii="Times New Roman" w:hAnsi="Times New Roman" w:cs="Times New Roman"/>
          <w:b/>
          <w:sz w:val="28"/>
          <w:szCs w:val="28"/>
        </w:rPr>
        <w:t>ф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конкурса вокалистов </w:t>
      </w:r>
    </w:p>
    <w:p w:rsidR="006A5CB3" w:rsidRPr="00E21AF6" w:rsidRDefault="0076677E" w:rsidP="0076677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им. И.Д. Кобзона</w:t>
      </w:r>
    </w:p>
    <w:p w:rsidR="0076677E" w:rsidRPr="00E21AF6" w:rsidRDefault="0076677E" w:rsidP="00E2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77E" w:rsidRPr="00E21AF6" w:rsidRDefault="0076677E" w:rsidP="00E2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CB3" w:rsidRPr="00E21AF6" w:rsidRDefault="00677963" w:rsidP="00E208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1AF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A5CB3" w:rsidRPr="00E21AF6">
        <w:rPr>
          <w:rFonts w:ascii="Times New Roman" w:eastAsia="Calibri" w:hAnsi="Times New Roman" w:cs="Times New Roman"/>
          <w:b/>
          <w:sz w:val="28"/>
          <w:szCs w:val="28"/>
        </w:rPr>
        <w:t>Заявка на участие</w:t>
      </w:r>
    </w:p>
    <w:p w:rsidR="006A5CB3" w:rsidRPr="00E21AF6" w:rsidRDefault="006A5CB3" w:rsidP="00E2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313" w:rsidRPr="00E21AF6" w:rsidRDefault="003C17DF" w:rsidP="00E2082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E21AF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FF57F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6A5CB3" w:rsidRPr="00E21A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4897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м 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84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ивале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4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4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вокалистов </w:t>
      </w:r>
    </w:p>
    <w:p w:rsidR="006A5CB3" w:rsidRPr="00E21AF6" w:rsidRDefault="00B56A9F" w:rsidP="00E2082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ого артиста СССР И.Д. Кобзона</w:t>
      </w:r>
    </w:p>
    <w:p w:rsidR="004E60D1" w:rsidRPr="00E21AF6" w:rsidRDefault="004E60D1" w:rsidP="00E2082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02</w:t>
      </w:r>
      <w:r w:rsidR="006B13F5" w:rsidRPr="00FC2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)</w:t>
      </w:r>
    </w:p>
    <w:p w:rsidR="006A5CB3" w:rsidRPr="00E21AF6" w:rsidRDefault="00677963" w:rsidP="00020F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6A5CB3" w:rsidRPr="00E21AF6" w:rsidRDefault="006A5CB3" w:rsidP="00E2082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AF6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7E210C" w:rsidRPr="00E21AF6">
        <w:rPr>
          <w:rFonts w:ascii="Times New Roman" w:eastAsia="Calibri" w:hAnsi="Times New Roman" w:cs="Times New Roman"/>
          <w:sz w:val="28"/>
          <w:szCs w:val="28"/>
        </w:rPr>
        <w:t xml:space="preserve">Вас </w:t>
      </w:r>
      <w:r w:rsidRPr="00E21AF6"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в качестве участника </w:t>
      </w:r>
    </w:p>
    <w:p w:rsidR="007E210C" w:rsidRPr="00E21AF6" w:rsidRDefault="007E210C" w:rsidP="00E2082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AF6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6A5CB3" w:rsidRPr="00E21AF6" w:rsidRDefault="006A5CB3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3" w:rsidRPr="00E21AF6" w:rsidRDefault="006A5CB3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7E210C" w:rsidRPr="00E21AF6" w:rsidTr="001B51D4">
        <w:tc>
          <w:tcPr>
            <w:tcW w:w="4927" w:type="dxa"/>
          </w:tcPr>
          <w:p w:rsidR="007E210C" w:rsidRPr="00E21AF6" w:rsidRDefault="007E210C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участника или название коллектива</w:t>
            </w:r>
          </w:p>
        </w:tc>
        <w:tc>
          <w:tcPr>
            <w:tcW w:w="4927" w:type="dxa"/>
          </w:tcPr>
          <w:p w:rsidR="007E210C" w:rsidRPr="00E21AF6" w:rsidRDefault="007E210C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:rsidTr="001B51D4">
        <w:tc>
          <w:tcPr>
            <w:tcW w:w="4927" w:type="dxa"/>
          </w:tcPr>
          <w:p w:rsidR="006A5CB3" w:rsidRPr="00E21AF6" w:rsidRDefault="0087674F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  <w:p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:rsidTr="001B51D4">
        <w:tc>
          <w:tcPr>
            <w:tcW w:w="4927" w:type="dxa"/>
          </w:tcPr>
          <w:p w:rsidR="0087674F" w:rsidRPr="00E21AF6" w:rsidRDefault="0087674F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  <w:p w:rsidR="00847963" w:rsidRPr="00E21AF6" w:rsidRDefault="0084796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:rsidTr="001B51D4">
        <w:tc>
          <w:tcPr>
            <w:tcW w:w="4927" w:type="dxa"/>
          </w:tcPr>
          <w:p w:rsidR="006A5CB3" w:rsidRPr="00E21AF6" w:rsidRDefault="0087674F" w:rsidP="008D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 w:rsidR="00B72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ного </w:t>
            </w: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</w:t>
            </w:r>
            <w:r w:rsidR="003C17DF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D00F1" w:rsidRPr="00E21AF6" w:rsidRDefault="008D00F1" w:rsidP="008D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:rsidTr="001B51D4">
        <w:tc>
          <w:tcPr>
            <w:tcW w:w="4927" w:type="dxa"/>
          </w:tcPr>
          <w:p w:rsidR="006A5CB3" w:rsidRPr="00E21AF6" w:rsidRDefault="006E0358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7674F" w:rsidRPr="00E21AF6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="0036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674F" w:rsidRPr="00E21AF6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ющее участника или коллектив</w:t>
            </w:r>
            <w:r w:rsidR="0087674F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63F4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сли есть)</w:t>
            </w:r>
          </w:p>
        </w:tc>
        <w:tc>
          <w:tcPr>
            <w:tcW w:w="4927" w:type="dxa"/>
          </w:tcPr>
          <w:p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7963" w:rsidRPr="00E21AF6" w:rsidTr="001B51D4">
        <w:tc>
          <w:tcPr>
            <w:tcW w:w="4927" w:type="dxa"/>
          </w:tcPr>
          <w:p w:rsidR="00847963" w:rsidRPr="00E21AF6" w:rsidRDefault="006E0358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hAnsi="Times New Roman" w:cs="Times New Roman"/>
                <w:sz w:val="28"/>
                <w:szCs w:val="28"/>
              </w:rPr>
              <w:t>ФИО руководителя коллектива (участника)</w:t>
            </w:r>
          </w:p>
        </w:tc>
        <w:tc>
          <w:tcPr>
            <w:tcW w:w="4927" w:type="dxa"/>
          </w:tcPr>
          <w:p w:rsidR="00847963" w:rsidRPr="00E21AF6" w:rsidRDefault="0084796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0C" w:rsidRPr="00E21AF6" w:rsidTr="001B51D4">
        <w:tc>
          <w:tcPr>
            <w:tcW w:w="4927" w:type="dxa"/>
          </w:tcPr>
          <w:p w:rsidR="007E210C" w:rsidRPr="00E21AF6" w:rsidRDefault="007E210C" w:rsidP="00E20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AF6">
              <w:rPr>
                <w:rFonts w:ascii="Times New Roman" w:hAnsi="Times New Roman" w:cs="Times New Roman"/>
                <w:sz w:val="28"/>
                <w:szCs w:val="28"/>
              </w:rPr>
              <w:t xml:space="preserve">ФИО законного представителя несовершеннолетнего солиста </w:t>
            </w:r>
          </w:p>
        </w:tc>
        <w:tc>
          <w:tcPr>
            <w:tcW w:w="4927" w:type="dxa"/>
          </w:tcPr>
          <w:p w:rsidR="007E210C" w:rsidRPr="00E21AF6" w:rsidRDefault="007E210C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:rsidTr="001B51D4">
        <w:tc>
          <w:tcPr>
            <w:tcW w:w="4927" w:type="dxa"/>
          </w:tcPr>
          <w:p w:rsidR="006E0358" w:rsidRPr="00E21AF6" w:rsidRDefault="006E0358" w:rsidP="00E208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райдер (музыкальное сопровождение, кол-во микрофонов, стойка</w:t>
            </w:r>
            <w:r w:rsidR="007E210C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п.)</w:t>
            </w:r>
          </w:p>
          <w:p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E212D" w:rsidRPr="00E21AF6" w:rsidRDefault="009E212D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12D" w:rsidRPr="00E21AF6" w:rsidRDefault="00FC7860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 ____________________</w:t>
      </w:r>
    </w:p>
    <w:p w:rsidR="00FC7860" w:rsidRPr="00E21AF6" w:rsidRDefault="00FC7860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чта ______________________</w:t>
      </w:r>
    </w:p>
    <w:p w:rsidR="009E212D" w:rsidRPr="00E21AF6" w:rsidRDefault="006A5CB3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 _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202</w:t>
      </w:r>
      <w:r w:rsidR="006B13F5" w:rsidRPr="00FC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___________        </w:t>
      </w:r>
      <w:r w:rsidR="00020F2C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47963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число, месяц,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дачи заявки)          (подпись)           (расшифровка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bookmarkEnd w:id="12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и)</w:t>
      </w:r>
      <w:bookmarkEnd w:id="13"/>
    </w:p>
    <w:p w:rsidR="00075C92" w:rsidRDefault="00075C92" w:rsidP="00911408">
      <w:pPr>
        <w:pStyle w:val="a7"/>
        <w:spacing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6246F" w:rsidRPr="00E21AF6" w:rsidRDefault="00A6246F" w:rsidP="00911408">
      <w:pPr>
        <w:pStyle w:val="a7"/>
        <w:spacing w:after="0" w:afterAutospacing="0"/>
        <w:jc w:val="right"/>
        <w:rPr>
          <w:b/>
          <w:bCs/>
          <w:color w:val="000000"/>
          <w:sz w:val="28"/>
          <w:szCs w:val="28"/>
        </w:rPr>
      </w:pPr>
    </w:p>
    <w:p w:rsidR="00911408" w:rsidRPr="00E21AF6" w:rsidRDefault="00020F2C" w:rsidP="00911408">
      <w:pPr>
        <w:pStyle w:val="a7"/>
        <w:spacing w:after="0" w:afterAutospacing="0"/>
        <w:jc w:val="right"/>
        <w:rPr>
          <w:b/>
          <w:bCs/>
          <w:color w:val="000000"/>
          <w:sz w:val="28"/>
          <w:szCs w:val="28"/>
        </w:rPr>
      </w:pPr>
      <w:r w:rsidRPr="00E21AF6">
        <w:rPr>
          <w:b/>
          <w:bCs/>
          <w:color w:val="000000"/>
          <w:sz w:val="28"/>
          <w:szCs w:val="28"/>
        </w:rPr>
        <w:lastRenderedPageBreak/>
        <w:t>П</w:t>
      </w:r>
      <w:r w:rsidR="00845D3B" w:rsidRPr="00E21AF6">
        <w:rPr>
          <w:b/>
          <w:bCs/>
          <w:color w:val="000000"/>
          <w:sz w:val="28"/>
          <w:szCs w:val="28"/>
        </w:rPr>
        <w:t>ри</w:t>
      </w:r>
      <w:r w:rsidR="00911408" w:rsidRPr="00E21AF6">
        <w:rPr>
          <w:b/>
          <w:bCs/>
          <w:color w:val="000000"/>
          <w:sz w:val="28"/>
          <w:szCs w:val="28"/>
        </w:rPr>
        <w:t>ложение №</w:t>
      </w:r>
      <w:r w:rsidR="007E210C" w:rsidRPr="00E21AF6">
        <w:rPr>
          <w:b/>
          <w:bCs/>
          <w:color w:val="000000"/>
          <w:sz w:val="28"/>
          <w:szCs w:val="28"/>
        </w:rPr>
        <w:t>2</w:t>
      </w:r>
    </w:p>
    <w:p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 xml:space="preserve">к положению о проведении </w:t>
      </w:r>
    </w:p>
    <w:p w:rsidR="00911408" w:rsidRPr="00E21AF6" w:rsidRDefault="00020F2C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6B1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A6246F">
        <w:rPr>
          <w:rFonts w:ascii="Times New Roman" w:hAnsi="Times New Roman" w:cs="Times New Roman"/>
          <w:b/>
          <w:sz w:val="28"/>
          <w:szCs w:val="28"/>
        </w:rPr>
        <w:t>ф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конкурса вокалистов </w:t>
      </w:r>
    </w:p>
    <w:p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им. И.Д. Кобзона</w:t>
      </w:r>
    </w:p>
    <w:p w:rsidR="00911408" w:rsidRPr="00E21AF6" w:rsidRDefault="00911408" w:rsidP="00911408">
      <w:pPr>
        <w:rPr>
          <w:rFonts w:ascii="Times New Roman" w:hAnsi="Times New Roman" w:cs="Times New Roman"/>
          <w:b/>
          <w:sz w:val="28"/>
          <w:szCs w:val="28"/>
        </w:rPr>
      </w:pPr>
    </w:p>
    <w:p w:rsidR="00911408" w:rsidRPr="00E21AF6" w:rsidRDefault="00911408" w:rsidP="00911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A6246F" w:rsidRDefault="00911408" w:rsidP="009114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A62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6246F" w:rsidRDefault="00A6246F" w:rsidP="009114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БУК КДЦ </w:t>
      </w:r>
      <w:r w:rsidR="00FF5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ени И.Д. Кобз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11408" w:rsidRPr="00E21AF6" w:rsidRDefault="00911408" w:rsidP="0091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а участника</w:t>
      </w:r>
    </w:p>
    <w:p w:rsidR="00911408" w:rsidRPr="00E21AF6" w:rsidRDefault="00F40E7F" w:rsidP="0091140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6B1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9A2711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го 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иваля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а вокалистов </w:t>
      </w:r>
      <w:r w:rsidR="008535E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</w:t>
      </w:r>
    </w:p>
    <w:p w:rsidR="00911408" w:rsidRPr="00E21AF6" w:rsidRDefault="00911408" w:rsidP="0091140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одного артиста СССР </w:t>
      </w:r>
    </w:p>
    <w:p w:rsidR="00911408" w:rsidRPr="00E21AF6" w:rsidRDefault="00911408" w:rsidP="0091140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Д. Кобзона</w:t>
      </w:r>
    </w:p>
    <w:p w:rsidR="00911408" w:rsidRPr="00E21AF6" w:rsidRDefault="00911408" w:rsidP="009114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0E8" w:rsidRPr="00E21AF6" w:rsidRDefault="002C4885" w:rsidP="00911408">
      <w:pPr>
        <w:pStyle w:val="a7"/>
        <w:spacing w:after="0" w:afterAutospacing="0"/>
        <w:jc w:val="center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Я, _</w:t>
      </w:r>
      <w:r w:rsidR="00D460E8" w:rsidRPr="00E21AF6">
        <w:rPr>
          <w:color w:val="000000"/>
          <w:sz w:val="28"/>
          <w:szCs w:val="28"/>
        </w:rPr>
        <w:t>_______________________________________________________________</w:t>
      </w:r>
    </w:p>
    <w:p w:rsidR="00D460E8" w:rsidRPr="00E21AF6" w:rsidRDefault="00D460E8" w:rsidP="00911408">
      <w:pPr>
        <w:pStyle w:val="a7"/>
        <w:spacing w:after="0" w:afterAutospacing="0"/>
        <w:jc w:val="center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__________________________________________________________________</w:t>
      </w:r>
    </w:p>
    <w:p w:rsidR="00D460E8" w:rsidRPr="00E21AF6" w:rsidRDefault="00911408" w:rsidP="00A6246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4" w:name="_Hlk87531436"/>
      <w:r w:rsidRPr="00E21AF6">
        <w:rPr>
          <w:color w:val="000000"/>
          <w:sz w:val="28"/>
          <w:szCs w:val="28"/>
        </w:rPr>
        <w:t xml:space="preserve">                  </w:t>
      </w:r>
      <w:r w:rsidR="00D460E8" w:rsidRPr="00E21AF6">
        <w:rPr>
          <w:color w:val="000000"/>
          <w:sz w:val="28"/>
          <w:szCs w:val="28"/>
        </w:rPr>
        <w:t xml:space="preserve">(Ф.И.О. участника </w:t>
      </w:r>
      <w:r w:rsidR="00394897" w:rsidRPr="00E21AF6">
        <w:rPr>
          <w:color w:val="000000"/>
          <w:sz w:val="28"/>
          <w:szCs w:val="28"/>
        </w:rPr>
        <w:t xml:space="preserve">открытого окружного </w:t>
      </w:r>
      <w:r w:rsidR="003610BA">
        <w:rPr>
          <w:color w:val="000000"/>
          <w:sz w:val="28"/>
          <w:szCs w:val="28"/>
        </w:rPr>
        <w:t>Ф</w:t>
      </w:r>
      <w:r w:rsidR="00847963" w:rsidRPr="00E21AF6">
        <w:rPr>
          <w:color w:val="000000"/>
          <w:sz w:val="28"/>
          <w:szCs w:val="28"/>
        </w:rPr>
        <w:t>естиваля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-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конкурса вокалистов им. И.Д. Кобзона</w:t>
      </w:r>
      <w:r w:rsidR="00D460E8" w:rsidRPr="00E21AF6">
        <w:rPr>
          <w:color w:val="000000"/>
          <w:sz w:val="28"/>
          <w:szCs w:val="28"/>
        </w:rPr>
        <w:t xml:space="preserve">) </w:t>
      </w:r>
    </w:p>
    <w:p w:rsidR="00D460E8" w:rsidRPr="00E21AF6" w:rsidRDefault="00D460E8" w:rsidP="00A6246F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 xml:space="preserve">В связи с участием </w:t>
      </w:r>
      <w:bookmarkStart w:id="15" w:name="_Hlk69904187"/>
      <w:bookmarkStart w:id="16" w:name="_Hlk87440556"/>
      <w:r w:rsidR="002C4885" w:rsidRPr="00E21AF6">
        <w:rPr>
          <w:color w:val="000000"/>
          <w:sz w:val="28"/>
          <w:szCs w:val="28"/>
        </w:rPr>
        <w:t xml:space="preserve">в </w:t>
      </w:r>
      <w:r w:rsidR="006C4A81">
        <w:rPr>
          <w:color w:val="000000"/>
          <w:sz w:val="28"/>
          <w:szCs w:val="28"/>
        </w:rPr>
        <w:t xml:space="preserve">1 </w:t>
      </w:r>
      <w:r w:rsidR="002C4885" w:rsidRPr="00E21AF6">
        <w:rPr>
          <w:color w:val="000000"/>
          <w:sz w:val="28"/>
          <w:szCs w:val="28"/>
        </w:rPr>
        <w:t>Открытом</w:t>
      </w:r>
      <w:r w:rsidRPr="00E21AF6">
        <w:rPr>
          <w:color w:val="000000"/>
          <w:sz w:val="28"/>
          <w:szCs w:val="28"/>
        </w:rPr>
        <w:t xml:space="preserve"> </w:t>
      </w:r>
      <w:bookmarkEnd w:id="15"/>
      <w:r w:rsidR="00A6246F">
        <w:rPr>
          <w:color w:val="000000"/>
          <w:sz w:val="28"/>
          <w:szCs w:val="28"/>
        </w:rPr>
        <w:t>ф</w:t>
      </w:r>
      <w:r w:rsidR="00847963" w:rsidRPr="00E21AF6">
        <w:rPr>
          <w:color w:val="000000"/>
          <w:sz w:val="28"/>
          <w:szCs w:val="28"/>
        </w:rPr>
        <w:t>естивале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-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конкурсе вокалистов им. И.Д. Кобзона</w:t>
      </w:r>
      <w:bookmarkEnd w:id="16"/>
      <w:r w:rsidRPr="00E21AF6">
        <w:rPr>
          <w:color w:val="000000"/>
          <w:sz w:val="28"/>
          <w:szCs w:val="28"/>
        </w:rPr>
        <w:t xml:space="preserve">, </w:t>
      </w:r>
      <w:r w:rsidR="00CA3381" w:rsidRPr="00E21AF6">
        <w:rPr>
          <w:color w:val="000000"/>
          <w:sz w:val="28"/>
          <w:szCs w:val="28"/>
        </w:rPr>
        <w:t xml:space="preserve">в соответствии с требованиями статьи </w:t>
      </w:r>
      <w:r w:rsidR="009A2711" w:rsidRPr="00E21AF6">
        <w:rPr>
          <w:color w:val="000000"/>
          <w:sz w:val="28"/>
          <w:szCs w:val="28"/>
        </w:rPr>
        <w:t>9 Федерального</w:t>
      </w:r>
      <w:r w:rsidR="00CA3381" w:rsidRPr="00E21AF6">
        <w:rPr>
          <w:color w:val="000000"/>
          <w:sz w:val="28"/>
          <w:szCs w:val="28"/>
        </w:rPr>
        <w:t xml:space="preserve"> закона от 27.07.2006г. №152-ФЗ </w:t>
      </w:r>
      <w:r w:rsidR="009A2711" w:rsidRPr="00E21AF6">
        <w:rPr>
          <w:color w:val="000000"/>
          <w:sz w:val="28"/>
          <w:szCs w:val="28"/>
        </w:rPr>
        <w:t>даю согласие</w:t>
      </w:r>
      <w:r w:rsidR="00CA3381" w:rsidRPr="00E21AF6">
        <w:rPr>
          <w:color w:val="000000"/>
          <w:sz w:val="28"/>
          <w:szCs w:val="28"/>
        </w:rPr>
        <w:t xml:space="preserve"> на размещение и обработку (анкетных) персональных данных и </w:t>
      </w:r>
      <w:r w:rsidR="009A2711" w:rsidRPr="00E21AF6">
        <w:rPr>
          <w:color w:val="000000"/>
          <w:sz w:val="28"/>
          <w:szCs w:val="28"/>
        </w:rPr>
        <w:t>на размещение</w:t>
      </w:r>
      <w:r w:rsidRPr="00E21AF6">
        <w:rPr>
          <w:color w:val="000000"/>
          <w:sz w:val="28"/>
          <w:szCs w:val="28"/>
        </w:rPr>
        <w:t xml:space="preserve"> в сети Интернет фото- и видеоматериалов в сети Интернет с моим участием в </w:t>
      </w:r>
      <w:r w:rsidR="00F05FB1" w:rsidRPr="00E21AF6">
        <w:rPr>
          <w:color w:val="000000"/>
          <w:sz w:val="28"/>
          <w:szCs w:val="28"/>
        </w:rPr>
        <w:t>Ф</w:t>
      </w:r>
      <w:r w:rsidR="00847963" w:rsidRPr="00E21AF6">
        <w:rPr>
          <w:color w:val="000000"/>
          <w:sz w:val="28"/>
          <w:szCs w:val="28"/>
        </w:rPr>
        <w:t>естивале</w:t>
      </w:r>
      <w:r w:rsidR="003610BA">
        <w:rPr>
          <w:color w:val="000000"/>
          <w:sz w:val="28"/>
          <w:szCs w:val="28"/>
        </w:rPr>
        <w:t xml:space="preserve"> - конкурсе</w:t>
      </w:r>
      <w:r w:rsidR="00F05FB1" w:rsidRPr="00E21AF6">
        <w:rPr>
          <w:color w:val="000000"/>
          <w:sz w:val="28"/>
          <w:szCs w:val="28"/>
        </w:rPr>
        <w:t>.</w:t>
      </w:r>
      <w:r w:rsidR="00847963" w:rsidRPr="00E21AF6">
        <w:rPr>
          <w:color w:val="000000"/>
          <w:sz w:val="28"/>
          <w:szCs w:val="28"/>
        </w:rPr>
        <w:t xml:space="preserve"> </w:t>
      </w:r>
      <w:r w:rsidRPr="00E21AF6">
        <w:rPr>
          <w:color w:val="000000"/>
          <w:sz w:val="28"/>
          <w:szCs w:val="28"/>
        </w:rPr>
        <w:t xml:space="preserve">С Положением об </w:t>
      </w:r>
      <w:r w:rsidR="00F40E7F" w:rsidRPr="00E21AF6">
        <w:rPr>
          <w:color w:val="000000"/>
          <w:sz w:val="28"/>
          <w:szCs w:val="28"/>
          <w:lang w:val="en-US"/>
        </w:rPr>
        <w:t>I</w:t>
      </w:r>
      <w:r w:rsidR="006B13F5">
        <w:rPr>
          <w:color w:val="000000"/>
          <w:sz w:val="28"/>
          <w:szCs w:val="28"/>
          <w:lang w:val="en-US"/>
        </w:rPr>
        <w:t>I</w:t>
      </w:r>
      <w:r w:rsidR="009A2711" w:rsidRPr="00E21AF6">
        <w:rPr>
          <w:color w:val="000000"/>
          <w:sz w:val="28"/>
          <w:szCs w:val="28"/>
        </w:rPr>
        <w:t xml:space="preserve"> </w:t>
      </w:r>
      <w:r w:rsidR="00394897" w:rsidRPr="00E21AF6">
        <w:rPr>
          <w:color w:val="000000"/>
          <w:sz w:val="28"/>
          <w:szCs w:val="28"/>
        </w:rPr>
        <w:t xml:space="preserve">Открытом </w:t>
      </w:r>
      <w:r w:rsidR="00A6246F">
        <w:rPr>
          <w:color w:val="000000"/>
          <w:sz w:val="28"/>
          <w:szCs w:val="28"/>
        </w:rPr>
        <w:t>ф</w:t>
      </w:r>
      <w:r w:rsidR="00394897" w:rsidRPr="00E21AF6">
        <w:rPr>
          <w:color w:val="000000"/>
          <w:sz w:val="28"/>
          <w:szCs w:val="28"/>
        </w:rPr>
        <w:t>естивале</w:t>
      </w:r>
      <w:r w:rsidR="003610BA">
        <w:rPr>
          <w:color w:val="000000"/>
          <w:sz w:val="28"/>
          <w:szCs w:val="28"/>
        </w:rPr>
        <w:t xml:space="preserve"> </w:t>
      </w:r>
      <w:r w:rsidR="00394897" w:rsidRPr="00E21AF6">
        <w:rPr>
          <w:color w:val="000000"/>
          <w:sz w:val="28"/>
          <w:szCs w:val="28"/>
        </w:rPr>
        <w:t>-</w:t>
      </w:r>
      <w:r w:rsidR="003610BA">
        <w:rPr>
          <w:color w:val="000000"/>
          <w:sz w:val="28"/>
          <w:szCs w:val="28"/>
        </w:rPr>
        <w:t xml:space="preserve"> </w:t>
      </w:r>
      <w:r w:rsidR="00394897" w:rsidRPr="00E21AF6">
        <w:rPr>
          <w:color w:val="000000"/>
          <w:sz w:val="28"/>
          <w:szCs w:val="28"/>
        </w:rPr>
        <w:t>конкурсе вокалистов им. И</w:t>
      </w:r>
      <w:r w:rsidR="003610BA">
        <w:rPr>
          <w:color w:val="000000"/>
          <w:sz w:val="28"/>
          <w:szCs w:val="28"/>
        </w:rPr>
        <w:t>.</w:t>
      </w:r>
      <w:r w:rsidR="00394897" w:rsidRPr="00E21AF6">
        <w:rPr>
          <w:color w:val="000000"/>
          <w:sz w:val="28"/>
          <w:szCs w:val="28"/>
        </w:rPr>
        <w:t>Д. Кобзона</w:t>
      </w:r>
      <w:r w:rsidRPr="00E21AF6">
        <w:rPr>
          <w:color w:val="000000"/>
          <w:sz w:val="28"/>
          <w:szCs w:val="28"/>
        </w:rPr>
        <w:t xml:space="preserve">, размещенном на сайте Учреждения </w:t>
      </w:r>
      <w:r w:rsidR="008535E2" w:rsidRPr="00E21AF6">
        <w:rPr>
          <w:color w:val="000000"/>
          <w:sz w:val="28"/>
          <w:szCs w:val="28"/>
        </w:rPr>
        <w:t>Муниципальное бюджетное учреждение культуры Культурно</w:t>
      </w:r>
      <w:r w:rsidR="006B13F5">
        <w:rPr>
          <w:color w:val="000000"/>
          <w:sz w:val="28"/>
          <w:szCs w:val="28"/>
        </w:rPr>
        <w:t xml:space="preserve"> </w:t>
      </w:r>
      <w:r w:rsidR="008535E2" w:rsidRPr="00E21AF6">
        <w:rPr>
          <w:color w:val="000000"/>
          <w:sz w:val="28"/>
          <w:szCs w:val="28"/>
        </w:rPr>
        <w:t>-</w:t>
      </w:r>
      <w:r w:rsidR="006B13F5">
        <w:rPr>
          <w:color w:val="000000"/>
          <w:sz w:val="28"/>
          <w:szCs w:val="28"/>
        </w:rPr>
        <w:t xml:space="preserve"> </w:t>
      </w:r>
      <w:r w:rsidR="008535E2" w:rsidRPr="00E21AF6">
        <w:rPr>
          <w:color w:val="000000"/>
          <w:sz w:val="28"/>
          <w:szCs w:val="28"/>
        </w:rPr>
        <w:t xml:space="preserve">досуговый центр </w:t>
      </w:r>
      <w:r w:rsidR="006B13F5">
        <w:rPr>
          <w:color w:val="000000"/>
          <w:sz w:val="28"/>
          <w:szCs w:val="28"/>
        </w:rPr>
        <w:t>имени И.Д. Кобзона</w:t>
      </w:r>
      <w:r w:rsidR="00075C92" w:rsidRPr="00E21AF6">
        <w:rPr>
          <w:color w:val="000000"/>
          <w:sz w:val="28"/>
          <w:szCs w:val="28"/>
        </w:rPr>
        <w:t>,</w:t>
      </w:r>
      <w:r w:rsidRPr="00E21AF6">
        <w:rPr>
          <w:color w:val="000000"/>
          <w:sz w:val="28"/>
          <w:szCs w:val="28"/>
        </w:rPr>
        <w:t xml:space="preserve"> ознакомлен(а), порядок проведения </w:t>
      </w:r>
      <w:r w:rsidR="00C25F95">
        <w:rPr>
          <w:color w:val="000000"/>
          <w:sz w:val="28"/>
          <w:szCs w:val="28"/>
        </w:rPr>
        <w:t>Ф</w:t>
      </w:r>
      <w:r w:rsidRPr="00E21AF6">
        <w:rPr>
          <w:color w:val="000000"/>
          <w:sz w:val="28"/>
          <w:szCs w:val="28"/>
        </w:rPr>
        <w:t>естиваля</w:t>
      </w:r>
      <w:r w:rsidR="00C25F95">
        <w:rPr>
          <w:color w:val="000000"/>
          <w:sz w:val="28"/>
          <w:szCs w:val="28"/>
        </w:rPr>
        <w:t xml:space="preserve"> </w:t>
      </w:r>
      <w:r w:rsidRPr="00E21AF6">
        <w:rPr>
          <w:color w:val="000000"/>
          <w:sz w:val="28"/>
          <w:szCs w:val="28"/>
        </w:rPr>
        <w:t>-</w:t>
      </w:r>
      <w:r w:rsidR="00C25F95">
        <w:rPr>
          <w:color w:val="000000"/>
          <w:sz w:val="28"/>
          <w:szCs w:val="28"/>
        </w:rPr>
        <w:t xml:space="preserve"> </w:t>
      </w:r>
      <w:r w:rsidRPr="00E21AF6">
        <w:rPr>
          <w:color w:val="000000"/>
          <w:sz w:val="28"/>
          <w:szCs w:val="28"/>
        </w:rPr>
        <w:t>конкурса мне понят</w:t>
      </w:r>
      <w:r w:rsidR="00C25F95">
        <w:rPr>
          <w:color w:val="000000"/>
          <w:sz w:val="28"/>
          <w:szCs w:val="28"/>
        </w:rPr>
        <w:t>ен</w:t>
      </w:r>
      <w:r w:rsidRPr="00E21AF6">
        <w:rPr>
          <w:color w:val="000000"/>
          <w:sz w:val="28"/>
          <w:szCs w:val="28"/>
        </w:rPr>
        <w:t>.</w:t>
      </w:r>
    </w:p>
    <w:p w:rsidR="00D460E8" w:rsidRPr="00E21AF6" w:rsidRDefault="00FF57F8" w:rsidP="00A6246F">
      <w:pPr>
        <w:pStyle w:val="a7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6B13F5">
        <w:rPr>
          <w:color w:val="000000"/>
          <w:sz w:val="28"/>
          <w:szCs w:val="28"/>
        </w:rPr>
        <w:t xml:space="preserve"> </w:t>
      </w:r>
      <w:r w:rsidR="00D460E8" w:rsidRPr="00E21AF6">
        <w:rPr>
          <w:color w:val="000000"/>
          <w:sz w:val="28"/>
          <w:szCs w:val="28"/>
        </w:rPr>
        <w:t>моему первому требованию согласие может быть отозвано письменным заявлением.</w:t>
      </w:r>
    </w:p>
    <w:bookmarkEnd w:id="14"/>
    <w:p w:rsidR="00D460E8" w:rsidRPr="00E21AF6" w:rsidRDefault="00D460E8" w:rsidP="00A6246F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</w:p>
    <w:p w:rsidR="009E212D" w:rsidRPr="00E21AF6" w:rsidRDefault="009E212D" w:rsidP="00E20827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</w:p>
    <w:p w:rsidR="00D460E8" w:rsidRPr="00E21AF6" w:rsidRDefault="00D460E8" w:rsidP="00E20827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Контактный телефон______________________</w:t>
      </w:r>
    </w:p>
    <w:p w:rsidR="00D460E8" w:rsidRPr="00E21AF6" w:rsidRDefault="00D460E8" w:rsidP="00E20827">
      <w:pPr>
        <w:pStyle w:val="a7"/>
        <w:spacing w:after="0" w:afterAutospacing="0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«_____» ______________ 202</w:t>
      </w:r>
      <w:r w:rsidR="006B13F5">
        <w:rPr>
          <w:color w:val="000000"/>
          <w:sz w:val="28"/>
          <w:szCs w:val="28"/>
        </w:rPr>
        <w:t>3</w:t>
      </w:r>
      <w:r w:rsidRPr="00E21AF6">
        <w:rPr>
          <w:color w:val="000000"/>
          <w:sz w:val="28"/>
          <w:szCs w:val="28"/>
        </w:rPr>
        <w:t xml:space="preserve"> г.</w:t>
      </w:r>
    </w:p>
    <w:p w:rsidR="00D460E8" w:rsidRPr="00E21AF6" w:rsidRDefault="00D460E8" w:rsidP="00E20827">
      <w:pPr>
        <w:pStyle w:val="a7"/>
        <w:spacing w:after="0" w:afterAutospacing="0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Подпись______________/________</w:t>
      </w:r>
    </w:p>
    <w:p w:rsidR="009E212D" w:rsidRPr="00E21AF6" w:rsidRDefault="009E212D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711" w:rsidRDefault="009A2711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46F" w:rsidRPr="00E21AF6" w:rsidRDefault="00A6246F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12D" w:rsidRPr="00E21AF6" w:rsidRDefault="009E212D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7E210C" w:rsidRPr="00E21AF6">
        <w:rPr>
          <w:rFonts w:ascii="Times New Roman" w:hAnsi="Times New Roman" w:cs="Times New Roman"/>
          <w:b/>
          <w:sz w:val="28"/>
          <w:szCs w:val="28"/>
        </w:rPr>
        <w:t>3</w:t>
      </w:r>
    </w:p>
    <w:p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7" w:name="_Hlk87532804"/>
      <w:r w:rsidRPr="00E21AF6">
        <w:rPr>
          <w:rFonts w:ascii="Times New Roman" w:hAnsi="Times New Roman" w:cs="Times New Roman"/>
          <w:b/>
          <w:sz w:val="28"/>
          <w:szCs w:val="28"/>
        </w:rPr>
        <w:t xml:space="preserve">к положению о проведении </w:t>
      </w:r>
    </w:p>
    <w:p w:rsidR="00911408" w:rsidRPr="00E21AF6" w:rsidRDefault="006B13F5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A6246F">
        <w:rPr>
          <w:rFonts w:ascii="Times New Roman" w:hAnsi="Times New Roman" w:cs="Times New Roman"/>
          <w:b/>
          <w:sz w:val="28"/>
          <w:szCs w:val="28"/>
        </w:rPr>
        <w:t>ф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C2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="00C2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конкурса вокалистов </w:t>
      </w:r>
    </w:p>
    <w:p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им. И.Д. Кобзона</w:t>
      </w:r>
    </w:p>
    <w:p w:rsidR="00911408" w:rsidRPr="00E21AF6" w:rsidRDefault="00911408" w:rsidP="00BB36D2">
      <w:pPr>
        <w:rPr>
          <w:rFonts w:ascii="Times New Roman" w:hAnsi="Times New Roman" w:cs="Times New Roman"/>
          <w:b/>
          <w:sz w:val="28"/>
          <w:szCs w:val="28"/>
        </w:rPr>
      </w:pPr>
    </w:p>
    <w:p w:rsidR="00A6246F" w:rsidRPr="00E21AF6" w:rsidRDefault="00A6246F" w:rsidP="00A62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A6246F" w:rsidRDefault="00A6246F" w:rsidP="00A624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6246F" w:rsidRDefault="00A6246F" w:rsidP="00A624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БУК КДЦ </w:t>
      </w:r>
      <w:r w:rsidR="006B13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ени И.Д. Кобз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F5C9E" w:rsidRPr="00E21AF6" w:rsidRDefault="009F5C9E" w:rsidP="00BB3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есовершеннолетнего участника</w:t>
      </w:r>
    </w:p>
    <w:p w:rsidR="00BB36D2" w:rsidRPr="00E21AF6" w:rsidRDefault="00F40E7F" w:rsidP="00BB36D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6B1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9A2711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го 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иваля</w:t>
      </w:r>
      <w:r w:rsidR="00C25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25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а вокалистов </w:t>
      </w:r>
    </w:p>
    <w:p w:rsidR="00BB36D2" w:rsidRPr="00E21AF6" w:rsidRDefault="008535E2" w:rsidP="00BB36D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ого артиста СССР И.Д. Кобзона</w:t>
      </w:r>
    </w:p>
    <w:p w:rsidR="009F5C9E" w:rsidRPr="00E21AF6" w:rsidRDefault="009F5C9E" w:rsidP="00BB36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7"/>
    <w:p w:rsidR="00911408" w:rsidRPr="00E21AF6" w:rsidRDefault="00911408" w:rsidP="00911408">
      <w:pPr>
        <w:rPr>
          <w:rFonts w:ascii="Times New Roman" w:hAnsi="Times New Roman" w:cs="Times New Roman"/>
          <w:sz w:val="28"/>
          <w:szCs w:val="28"/>
        </w:rPr>
      </w:pPr>
    </w:p>
    <w:p w:rsidR="00911408" w:rsidRPr="00E21AF6" w:rsidRDefault="002C4885" w:rsidP="00911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Я, _</w:t>
      </w:r>
      <w:r w:rsidR="00911408" w:rsidRPr="00E21AF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11408" w:rsidRPr="00E21AF6" w:rsidRDefault="00911408" w:rsidP="00911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1408" w:rsidRPr="00E21AF6" w:rsidRDefault="00911408" w:rsidP="00A62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87625921"/>
      <w:r w:rsidRPr="00E21AF6">
        <w:rPr>
          <w:rFonts w:ascii="Times New Roman" w:hAnsi="Times New Roman" w:cs="Times New Roman"/>
          <w:sz w:val="28"/>
          <w:szCs w:val="28"/>
        </w:rPr>
        <w:t xml:space="preserve">                             (Ф.И.О. отца, матери, опекуна, законного представителя) </w:t>
      </w:r>
    </w:p>
    <w:bookmarkEnd w:id="18"/>
    <w:p w:rsidR="00911408" w:rsidRPr="00E21AF6" w:rsidRDefault="00CA3381" w:rsidP="00FF57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В связи с участием в</w:t>
      </w:r>
      <w:r w:rsidR="00F40E7F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F40E7F" w:rsidRPr="00E21A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57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2711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е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конкурсе вокалистов им</w:t>
      </w:r>
      <w:r w:rsidR="00FF57F8">
        <w:rPr>
          <w:rFonts w:ascii="Times New Roman" w:hAnsi="Times New Roman" w:cs="Times New Roman"/>
          <w:sz w:val="28"/>
          <w:szCs w:val="28"/>
        </w:rPr>
        <w:t>ени</w:t>
      </w:r>
      <w:r w:rsidRPr="00E21AF6">
        <w:rPr>
          <w:rFonts w:ascii="Times New Roman" w:hAnsi="Times New Roman" w:cs="Times New Roman"/>
          <w:sz w:val="28"/>
          <w:szCs w:val="28"/>
        </w:rPr>
        <w:t xml:space="preserve"> И. Д. Кобзона, </w:t>
      </w:r>
      <w:bookmarkStart w:id="19" w:name="_Hlk87533882"/>
      <w:r w:rsidRPr="00E21AF6">
        <w:rPr>
          <w:rFonts w:ascii="Times New Roman" w:hAnsi="Times New Roman" w:cs="Times New Roman"/>
          <w:sz w:val="28"/>
          <w:szCs w:val="28"/>
        </w:rPr>
        <w:t>в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</w:t>
      </w:r>
      <w:r w:rsidR="009A2711" w:rsidRPr="00E21AF6">
        <w:rPr>
          <w:rFonts w:ascii="Times New Roman" w:hAnsi="Times New Roman" w:cs="Times New Roman"/>
          <w:sz w:val="28"/>
          <w:szCs w:val="28"/>
        </w:rPr>
        <w:t>9 Федерального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закона от 27.07.2006г. №152-ФЗ </w:t>
      </w:r>
      <w:r w:rsidR="009A2711" w:rsidRPr="00E21AF6">
        <w:rPr>
          <w:rFonts w:ascii="Times New Roman" w:hAnsi="Times New Roman" w:cs="Times New Roman"/>
          <w:sz w:val="28"/>
          <w:szCs w:val="28"/>
        </w:rPr>
        <w:t>даю согласие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на размещение и обработку</w:t>
      </w:r>
      <w:r w:rsidRPr="00E21AF6">
        <w:rPr>
          <w:rFonts w:ascii="Times New Roman" w:hAnsi="Times New Roman" w:cs="Times New Roman"/>
          <w:sz w:val="28"/>
          <w:szCs w:val="28"/>
        </w:rPr>
        <w:t xml:space="preserve"> (анкетных)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="009A2711" w:rsidRPr="00E21AF6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моего несовершеннолетнего ребенка (сына, дочь, опекаемого, приемного)</w:t>
      </w:r>
      <w:r w:rsidRPr="00E21AF6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911408" w:rsidRPr="00E21AF6">
        <w:rPr>
          <w:rFonts w:ascii="Times New Roman" w:hAnsi="Times New Roman" w:cs="Times New Roman"/>
          <w:sz w:val="28"/>
          <w:szCs w:val="28"/>
        </w:rPr>
        <w:t>на публикацию фото- и видеоматериалов в сети Интернет с его участием в</w:t>
      </w:r>
      <w:r w:rsidR="00FF57F8">
        <w:rPr>
          <w:rFonts w:ascii="Times New Roman" w:hAnsi="Times New Roman" w:cs="Times New Roman"/>
          <w:sz w:val="28"/>
          <w:szCs w:val="28"/>
        </w:rPr>
        <w:t>о</w:t>
      </w:r>
      <w:r w:rsidR="009A2711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020F2C" w:rsidRPr="00E21AF6">
        <w:rPr>
          <w:rFonts w:ascii="Times New Roman" w:hAnsi="Times New Roman" w:cs="Times New Roman"/>
          <w:sz w:val="28"/>
          <w:szCs w:val="28"/>
        </w:rPr>
        <w:t>I</w:t>
      </w:r>
      <w:r w:rsidR="00FF57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Открытом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="00911408" w:rsidRPr="00E21AF6">
        <w:rPr>
          <w:rFonts w:ascii="Times New Roman" w:hAnsi="Times New Roman" w:cs="Times New Roman"/>
          <w:sz w:val="28"/>
          <w:szCs w:val="28"/>
        </w:rPr>
        <w:t>естивале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sz w:val="28"/>
          <w:szCs w:val="28"/>
        </w:rPr>
        <w:t>конкурсе вокалистов им</w:t>
      </w:r>
      <w:r w:rsidR="00FF57F8">
        <w:rPr>
          <w:rFonts w:ascii="Times New Roman" w:hAnsi="Times New Roman" w:cs="Times New Roman"/>
          <w:sz w:val="28"/>
          <w:szCs w:val="28"/>
        </w:rPr>
        <w:t>ени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И.Д. Кобзона. </w:t>
      </w:r>
      <w:r w:rsidR="00D74384" w:rsidRPr="00E21AF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075C92" w:rsidRPr="00E21AF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74384" w:rsidRPr="00E21AF6" w:rsidRDefault="00D74384" w:rsidP="00A62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                             (Ф.И.О. участника </w:t>
      </w:r>
      <w:r w:rsidR="00C25F95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я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конкурса)</w:t>
      </w:r>
    </w:p>
    <w:p w:rsidR="00911408" w:rsidRPr="00E21AF6" w:rsidRDefault="00911408" w:rsidP="00A62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С Положением об </w:t>
      </w:r>
      <w:r w:rsidR="00020F2C" w:rsidRPr="00E21AF6">
        <w:rPr>
          <w:rFonts w:ascii="Times New Roman" w:hAnsi="Times New Roman" w:cs="Times New Roman"/>
          <w:sz w:val="28"/>
          <w:szCs w:val="28"/>
        </w:rPr>
        <w:t>I</w:t>
      </w:r>
      <w:r w:rsidR="00FF57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2711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е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конкурсе вокалистов им</w:t>
      </w:r>
      <w:r w:rsidR="00FF57F8">
        <w:rPr>
          <w:rFonts w:ascii="Times New Roman" w:hAnsi="Times New Roman" w:cs="Times New Roman"/>
          <w:sz w:val="28"/>
          <w:szCs w:val="28"/>
        </w:rPr>
        <w:t>ени</w:t>
      </w:r>
      <w:r w:rsidRPr="00E21AF6">
        <w:rPr>
          <w:rFonts w:ascii="Times New Roman" w:hAnsi="Times New Roman" w:cs="Times New Roman"/>
          <w:sz w:val="28"/>
          <w:szCs w:val="28"/>
        </w:rPr>
        <w:t xml:space="preserve"> И.Д. Кобзона</w:t>
      </w:r>
      <w:r w:rsidR="00C25F95">
        <w:rPr>
          <w:rFonts w:ascii="Times New Roman" w:hAnsi="Times New Roman" w:cs="Times New Roman"/>
          <w:sz w:val="28"/>
          <w:szCs w:val="28"/>
        </w:rPr>
        <w:t>,</w:t>
      </w:r>
      <w:r w:rsidRPr="00E21AF6">
        <w:rPr>
          <w:rFonts w:ascii="Times New Roman" w:hAnsi="Times New Roman" w:cs="Times New Roman"/>
          <w:sz w:val="28"/>
          <w:szCs w:val="28"/>
        </w:rPr>
        <w:t xml:space="preserve"> размещенном на сайте Учреждения </w:t>
      </w:r>
      <w:r w:rsidR="008535E2" w:rsidRPr="00E21AF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r w:rsidR="00FC2B58">
        <w:rPr>
          <w:rFonts w:ascii="Times New Roman" w:hAnsi="Times New Roman" w:cs="Times New Roman"/>
          <w:sz w:val="28"/>
          <w:szCs w:val="28"/>
        </w:rPr>
        <w:t>К</w:t>
      </w:r>
      <w:r w:rsidR="00FC2B58" w:rsidRPr="00E21AF6">
        <w:rPr>
          <w:rFonts w:ascii="Times New Roman" w:hAnsi="Times New Roman" w:cs="Times New Roman"/>
          <w:sz w:val="28"/>
          <w:szCs w:val="28"/>
        </w:rPr>
        <w:t>ультурно</w:t>
      </w:r>
      <w:r w:rsidR="00FF57F8">
        <w:rPr>
          <w:rFonts w:ascii="Times New Roman" w:hAnsi="Times New Roman" w:cs="Times New Roman"/>
          <w:sz w:val="28"/>
          <w:szCs w:val="28"/>
        </w:rPr>
        <w:t xml:space="preserve"> </w:t>
      </w:r>
      <w:r w:rsidR="00075C92" w:rsidRPr="00E21AF6">
        <w:rPr>
          <w:rFonts w:ascii="Times New Roman" w:hAnsi="Times New Roman" w:cs="Times New Roman"/>
          <w:sz w:val="28"/>
          <w:szCs w:val="28"/>
        </w:rPr>
        <w:t>-</w:t>
      </w:r>
      <w:r w:rsidR="00FF57F8">
        <w:rPr>
          <w:rFonts w:ascii="Times New Roman" w:hAnsi="Times New Roman" w:cs="Times New Roman"/>
          <w:sz w:val="28"/>
          <w:szCs w:val="28"/>
        </w:rPr>
        <w:t xml:space="preserve"> </w:t>
      </w:r>
      <w:r w:rsidR="00075C92" w:rsidRPr="00E21AF6">
        <w:rPr>
          <w:rFonts w:ascii="Times New Roman" w:hAnsi="Times New Roman" w:cs="Times New Roman"/>
          <w:sz w:val="28"/>
          <w:szCs w:val="28"/>
        </w:rPr>
        <w:t xml:space="preserve">досуговый центр </w:t>
      </w:r>
      <w:r w:rsidR="00FF57F8">
        <w:rPr>
          <w:rFonts w:ascii="Times New Roman" w:hAnsi="Times New Roman" w:cs="Times New Roman"/>
          <w:sz w:val="28"/>
          <w:szCs w:val="28"/>
        </w:rPr>
        <w:t>имени И.Д. Кобзона</w:t>
      </w:r>
      <w:r w:rsidR="00075C92" w:rsidRPr="00E21AF6">
        <w:rPr>
          <w:rFonts w:ascii="Times New Roman" w:hAnsi="Times New Roman" w:cs="Times New Roman"/>
          <w:sz w:val="28"/>
          <w:szCs w:val="28"/>
        </w:rPr>
        <w:t>,</w:t>
      </w:r>
      <w:r w:rsidRPr="00E21AF6">
        <w:rPr>
          <w:rFonts w:ascii="Times New Roman" w:hAnsi="Times New Roman" w:cs="Times New Roman"/>
          <w:sz w:val="28"/>
          <w:szCs w:val="28"/>
        </w:rPr>
        <w:t xml:space="preserve"> ознакомлен(а), порядок проведения </w:t>
      </w:r>
      <w:r w:rsidR="00C25F95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я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конкурса мне понят</w:t>
      </w:r>
      <w:r w:rsidR="00C25F95">
        <w:rPr>
          <w:rFonts w:ascii="Times New Roman" w:hAnsi="Times New Roman" w:cs="Times New Roman"/>
          <w:sz w:val="28"/>
          <w:szCs w:val="28"/>
        </w:rPr>
        <w:t>ен</w:t>
      </w:r>
      <w:r w:rsidRPr="00E21AF6">
        <w:rPr>
          <w:rFonts w:ascii="Times New Roman" w:hAnsi="Times New Roman" w:cs="Times New Roman"/>
          <w:sz w:val="28"/>
          <w:szCs w:val="28"/>
        </w:rPr>
        <w:t>.</w:t>
      </w:r>
    </w:p>
    <w:p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p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Контактный телефон______________________</w:t>
      </w:r>
    </w:p>
    <w:p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«_____» ______________ 202</w:t>
      </w:r>
      <w:r w:rsidR="00FF57F8">
        <w:rPr>
          <w:rFonts w:ascii="Times New Roman" w:hAnsi="Times New Roman" w:cs="Times New Roman"/>
          <w:sz w:val="28"/>
          <w:szCs w:val="28"/>
        </w:rPr>
        <w:t>3</w:t>
      </w:r>
      <w:r w:rsidRPr="00E21A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212D" w:rsidRPr="00E21AF6" w:rsidRDefault="00911408" w:rsidP="00A6246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hAnsi="Times New Roman" w:cs="Times New Roman"/>
          <w:sz w:val="28"/>
          <w:szCs w:val="28"/>
        </w:rPr>
        <w:t>Подпись______________/________</w:t>
      </w:r>
    </w:p>
    <w:sectPr w:rsidR="009E212D" w:rsidRPr="00E21AF6" w:rsidSect="00F40E7F">
      <w:footerReference w:type="default" r:id="rId21"/>
      <w:type w:val="continuous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E4" w:rsidRDefault="001620E4" w:rsidP="00B7781E">
      <w:pPr>
        <w:spacing w:after="0" w:line="240" w:lineRule="auto"/>
      </w:pPr>
      <w:r>
        <w:separator/>
      </w:r>
    </w:p>
  </w:endnote>
  <w:endnote w:type="continuationSeparator" w:id="0">
    <w:p w:rsidR="001620E4" w:rsidRDefault="001620E4" w:rsidP="00B7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9939"/>
      <w:docPartObj>
        <w:docPartGallery w:val="Page Numbers (Bottom of Page)"/>
        <w:docPartUnique/>
      </w:docPartObj>
    </w:sdtPr>
    <w:sdtEndPr/>
    <w:sdtContent>
      <w:p w:rsidR="001B51D4" w:rsidRDefault="00B17DB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51D4" w:rsidRDefault="001B51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E4" w:rsidRDefault="001620E4" w:rsidP="00B7781E">
      <w:pPr>
        <w:spacing w:after="0" w:line="240" w:lineRule="auto"/>
      </w:pPr>
      <w:r>
        <w:separator/>
      </w:r>
    </w:p>
  </w:footnote>
  <w:footnote w:type="continuationSeparator" w:id="0">
    <w:p w:rsidR="001620E4" w:rsidRDefault="001620E4" w:rsidP="00B7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CCF"/>
    <w:multiLevelType w:val="hybridMultilevel"/>
    <w:tmpl w:val="6EA6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1EF"/>
    <w:multiLevelType w:val="hybridMultilevel"/>
    <w:tmpl w:val="42E25360"/>
    <w:lvl w:ilvl="0" w:tplc="47502C2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97352F"/>
    <w:multiLevelType w:val="hybridMultilevel"/>
    <w:tmpl w:val="F058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5D3"/>
    <w:multiLevelType w:val="hybridMultilevel"/>
    <w:tmpl w:val="CEA4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839"/>
    <w:multiLevelType w:val="hybridMultilevel"/>
    <w:tmpl w:val="0220CFE0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14EDD"/>
    <w:multiLevelType w:val="hybridMultilevel"/>
    <w:tmpl w:val="884063AA"/>
    <w:lvl w:ilvl="0" w:tplc="B92C4E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941"/>
    <w:multiLevelType w:val="hybridMultilevel"/>
    <w:tmpl w:val="5C12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545A2"/>
    <w:multiLevelType w:val="hybridMultilevel"/>
    <w:tmpl w:val="44363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1A9F"/>
    <w:multiLevelType w:val="hybridMultilevel"/>
    <w:tmpl w:val="F55C702C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36F0"/>
    <w:multiLevelType w:val="hybridMultilevel"/>
    <w:tmpl w:val="82348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F65B8"/>
    <w:multiLevelType w:val="hybridMultilevel"/>
    <w:tmpl w:val="DE086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299A"/>
    <w:multiLevelType w:val="hybridMultilevel"/>
    <w:tmpl w:val="4E1E2DF6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3C24"/>
    <w:multiLevelType w:val="hybridMultilevel"/>
    <w:tmpl w:val="FDEE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817A0"/>
    <w:multiLevelType w:val="hybridMultilevel"/>
    <w:tmpl w:val="38928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02D03"/>
    <w:multiLevelType w:val="hybridMultilevel"/>
    <w:tmpl w:val="0C98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69D5"/>
    <w:multiLevelType w:val="hybridMultilevel"/>
    <w:tmpl w:val="C172C2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A1041"/>
    <w:multiLevelType w:val="hybridMultilevel"/>
    <w:tmpl w:val="95BCF082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36496"/>
    <w:multiLevelType w:val="hybridMultilevel"/>
    <w:tmpl w:val="84D2E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5A1C"/>
    <w:multiLevelType w:val="hybridMultilevel"/>
    <w:tmpl w:val="EFB6AE96"/>
    <w:lvl w:ilvl="0" w:tplc="2664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59DF"/>
    <w:multiLevelType w:val="hybridMultilevel"/>
    <w:tmpl w:val="F9E45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64D4E"/>
    <w:multiLevelType w:val="hybridMultilevel"/>
    <w:tmpl w:val="25D0FB5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A293E"/>
    <w:multiLevelType w:val="hybridMultilevel"/>
    <w:tmpl w:val="0AE688F6"/>
    <w:lvl w:ilvl="0" w:tplc="E48A0A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761FC"/>
    <w:multiLevelType w:val="hybridMultilevel"/>
    <w:tmpl w:val="7A58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6C86"/>
    <w:multiLevelType w:val="hybridMultilevel"/>
    <w:tmpl w:val="471A0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87795"/>
    <w:multiLevelType w:val="hybridMultilevel"/>
    <w:tmpl w:val="3CB8B88C"/>
    <w:lvl w:ilvl="0" w:tplc="50705C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3295"/>
    <w:multiLevelType w:val="hybridMultilevel"/>
    <w:tmpl w:val="863C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E6D63"/>
    <w:multiLevelType w:val="hybridMultilevel"/>
    <w:tmpl w:val="86D4D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9047F"/>
    <w:multiLevelType w:val="hybridMultilevel"/>
    <w:tmpl w:val="3CB2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671E1"/>
    <w:multiLevelType w:val="hybridMultilevel"/>
    <w:tmpl w:val="3014CE70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48E"/>
    <w:multiLevelType w:val="hybridMultilevel"/>
    <w:tmpl w:val="B9A0D792"/>
    <w:lvl w:ilvl="0" w:tplc="74160CA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17F97"/>
    <w:multiLevelType w:val="hybridMultilevel"/>
    <w:tmpl w:val="2EE0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62D4"/>
    <w:multiLevelType w:val="hybridMultilevel"/>
    <w:tmpl w:val="35C42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325261"/>
    <w:multiLevelType w:val="hybridMultilevel"/>
    <w:tmpl w:val="19869A6A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7F80"/>
    <w:multiLevelType w:val="hybridMultilevel"/>
    <w:tmpl w:val="5508A2A6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959"/>
    <w:multiLevelType w:val="hybridMultilevel"/>
    <w:tmpl w:val="02A4AD50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5741D"/>
    <w:multiLevelType w:val="hybridMultilevel"/>
    <w:tmpl w:val="F666467E"/>
    <w:lvl w:ilvl="0" w:tplc="488236A0">
      <w:start w:val="10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E0557BD"/>
    <w:multiLevelType w:val="hybridMultilevel"/>
    <w:tmpl w:val="8CC85D46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23060"/>
    <w:multiLevelType w:val="hybridMultilevel"/>
    <w:tmpl w:val="29365E2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36"/>
  </w:num>
  <w:num w:numId="5">
    <w:abstractNumId w:val="2"/>
  </w:num>
  <w:num w:numId="6">
    <w:abstractNumId w:val="10"/>
  </w:num>
  <w:num w:numId="7">
    <w:abstractNumId w:val="17"/>
  </w:num>
  <w:num w:numId="8">
    <w:abstractNumId w:val="6"/>
  </w:num>
  <w:num w:numId="9">
    <w:abstractNumId w:val="28"/>
  </w:num>
  <w:num w:numId="10">
    <w:abstractNumId w:val="19"/>
  </w:num>
  <w:num w:numId="11">
    <w:abstractNumId w:val="7"/>
  </w:num>
  <w:num w:numId="12">
    <w:abstractNumId w:val="9"/>
  </w:num>
  <w:num w:numId="13">
    <w:abstractNumId w:val="22"/>
  </w:num>
  <w:num w:numId="14">
    <w:abstractNumId w:val="12"/>
  </w:num>
  <w:num w:numId="15">
    <w:abstractNumId w:val="16"/>
  </w:num>
  <w:num w:numId="16">
    <w:abstractNumId w:val="29"/>
  </w:num>
  <w:num w:numId="17">
    <w:abstractNumId w:val="0"/>
  </w:num>
  <w:num w:numId="18">
    <w:abstractNumId w:val="25"/>
  </w:num>
  <w:num w:numId="19">
    <w:abstractNumId w:val="37"/>
  </w:num>
  <w:num w:numId="20">
    <w:abstractNumId w:val="20"/>
  </w:num>
  <w:num w:numId="21">
    <w:abstractNumId w:val="31"/>
  </w:num>
  <w:num w:numId="22">
    <w:abstractNumId w:val="14"/>
  </w:num>
  <w:num w:numId="23">
    <w:abstractNumId w:val="18"/>
  </w:num>
  <w:num w:numId="24">
    <w:abstractNumId w:val="13"/>
  </w:num>
  <w:num w:numId="25">
    <w:abstractNumId w:val="4"/>
  </w:num>
  <w:num w:numId="26">
    <w:abstractNumId w:val="24"/>
  </w:num>
  <w:num w:numId="27">
    <w:abstractNumId w:val="26"/>
  </w:num>
  <w:num w:numId="28">
    <w:abstractNumId w:val="23"/>
  </w:num>
  <w:num w:numId="29">
    <w:abstractNumId w:val="34"/>
  </w:num>
  <w:num w:numId="30">
    <w:abstractNumId w:val="11"/>
  </w:num>
  <w:num w:numId="31">
    <w:abstractNumId w:val="30"/>
  </w:num>
  <w:num w:numId="32">
    <w:abstractNumId w:val="33"/>
  </w:num>
  <w:num w:numId="33">
    <w:abstractNumId w:val="5"/>
  </w:num>
  <w:num w:numId="34">
    <w:abstractNumId w:val="32"/>
  </w:num>
  <w:num w:numId="35">
    <w:abstractNumId w:val="21"/>
  </w:num>
  <w:num w:numId="36">
    <w:abstractNumId w:val="35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7C"/>
    <w:rsid w:val="0000085B"/>
    <w:rsid w:val="00003B44"/>
    <w:rsid w:val="00012C67"/>
    <w:rsid w:val="00020F2C"/>
    <w:rsid w:val="00031032"/>
    <w:rsid w:val="000468EE"/>
    <w:rsid w:val="00047791"/>
    <w:rsid w:val="00050D7D"/>
    <w:rsid w:val="00051BB7"/>
    <w:rsid w:val="00064955"/>
    <w:rsid w:val="00075C92"/>
    <w:rsid w:val="00086495"/>
    <w:rsid w:val="000A12AC"/>
    <w:rsid w:val="000A734F"/>
    <w:rsid w:val="000C6EB6"/>
    <w:rsid w:val="000D0430"/>
    <w:rsid w:val="000D1BE6"/>
    <w:rsid w:val="000D40C1"/>
    <w:rsid w:val="000E3638"/>
    <w:rsid w:val="000E3BBD"/>
    <w:rsid w:val="000E559B"/>
    <w:rsid w:val="000F15BB"/>
    <w:rsid w:val="000F2601"/>
    <w:rsid w:val="00112B40"/>
    <w:rsid w:val="001146B0"/>
    <w:rsid w:val="00140F27"/>
    <w:rsid w:val="00161A4C"/>
    <w:rsid w:val="001620E4"/>
    <w:rsid w:val="00175FCD"/>
    <w:rsid w:val="00177120"/>
    <w:rsid w:val="00181EFE"/>
    <w:rsid w:val="001837A5"/>
    <w:rsid w:val="00185472"/>
    <w:rsid w:val="001879BD"/>
    <w:rsid w:val="001A2310"/>
    <w:rsid w:val="001B51D4"/>
    <w:rsid w:val="001F5F86"/>
    <w:rsid w:val="00200478"/>
    <w:rsid w:val="00215F12"/>
    <w:rsid w:val="00227583"/>
    <w:rsid w:val="00227AC3"/>
    <w:rsid w:val="00233247"/>
    <w:rsid w:val="00256698"/>
    <w:rsid w:val="00262E5D"/>
    <w:rsid w:val="00264624"/>
    <w:rsid w:val="002667A5"/>
    <w:rsid w:val="00270B4F"/>
    <w:rsid w:val="0027760F"/>
    <w:rsid w:val="002816C5"/>
    <w:rsid w:val="002831BF"/>
    <w:rsid w:val="00284E2E"/>
    <w:rsid w:val="00285DA5"/>
    <w:rsid w:val="002A5F3C"/>
    <w:rsid w:val="002A7313"/>
    <w:rsid w:val="002B5CE7"/>
    <w:rsid w:val="002C3D17"/>
    <w:rsid w:val="002C4885"/>
    <w:rsid w:val="002D64EC"/>
    <w:rsid w:val="00324BFD"/>
    <w:rsid w:val="0034060F"/>
    <w:rsid w:val="00344F17"/>
    <w:rsid w:val="003510A3"/>
    <w:rsid w:val="0035780B"/>
    <w:rsid w:val="003610BA"/>
    <w:rsid w:val="0036746B"/>
    <w:rsid w:val="00391BB7"/>
    <w:rsid w:val="00394897"/>
    <w:rsid w:val="003C17DF"/>
    <w:rsid w:val="003C34FC"/>
    <w:rsid w:val="003D7F1C"/>
    <w:rsid w:val="003E1333"/>
    <w:rsid w:val="004047AA"/>
    <w:rsid w:val="004220FC"/>
    <w:rsid w:val="00422877"/>
    <w:rsid w:val="00436DA8"/>
    <w:rsid w:val="004428B4"/>
    <w:rsid w:val="00457514"/>
    <w:rsid w:val="00467DF9"/>
    <w:rsid w:val="00470DAE"/>
    <w:rsid w:val="0049469A"/>
    <w:rsid w:val="004C300C"/>
    <w:rsid w:val="004C5C00"/>
    <w:rsid w:val="004E1F8E"/>
    <w:rsid w:val="004E60D1"/>
    <w:rsid w:val="004F4145"/>
    <w:rsid w:val="00523F0A"/>
    <w:rsid w:val="0053044A"/>
    <w:rsid w:val="005363FC"/>
    <w:rsid w:val="0053717E"/>
    <w:rsid w:val="0056111D"/>
    <w:rsid w:val="0056402A"/>
    <w:rsid w:val="00575C42"/>
    <w:rsid w:val="00585AFD"/>
    <w:rsid w:val="005909A0"/>
    <w:rsid w:val="005979C0"/>
    <w:rsid w:val="005B7DC0"/>
    <w:rsid w:val="005D18E8"/>
    <w:rsid w:val="005D2D04"/>
    <w:rsid w:val="005D7833"/>
    <w:rsid w:val="005F6240"/>
    <w:rsid w:val="0060411C"/>
    <w:rsid w:val="0061689C"/>
    <w:rsid w:val="00621634"/>
    <w:rsid w:val="00645C30"/>
    <w:rsid w:val="00663C89"/>
    <w:rsid w:val="00677963"/>
    <w:rsid w:val="006853DE"/>
    <w:rsid w:val="00690D8B"/>
    <w:rsid w:val="006A1FF5"/>
    <w:rsid w:val="006A5CB3"/>
    <w:rsid w:val="006A6230"/>
    <w:rsid w:val="006B13F5"/>
    <w:rsid w:val="006B7372"/>
    <w:rsid w:val="006C4A81"/>
    <w:rsid w:val="006C4D67"/>
    <w:rsid w:val="006E0358"/>
    <w:rsid w:val="006E132A"/>
    <w:rsid w:val="006F240E"/>
    <w:rsid w:val="007138F4"/>
    <w:rsid w:val="007263BE"/>
    <w:rsid w:val="007468A6"/>
    <w:rsid w:val="007630F1"/>
    <w:rsid w:val="00763F44"/>
    <w:rsid w:val="0076677E"/>
    <w:rsid w:val="007945DE"/>
    <w:rsid w:val="007B5348"/>
    <w:rsid w:val="007E210C"/>
    <w:rsid w:val="007E3547"/>
    <w:rsid w:val="00811179"/>
    <w:rsid w:val="00812348"/>
    <w:rsid w:val="00845D3B"/>
    <w:rsid w:val="00847963"/>
    <w:rsid w:val="008535E2"/>
    <w:rsid w:val="008754B5"/>
    <w:rsid w:val="0087674F"/>
    <w:rsid w:val="00894C88"/>
    <w:rsid w:val="008C563E"/>
    <w:rsid w:val="008D0030"/>
    <w:rsid w:val="008D00F1"/>
    <w:rsid w:val="008E6576"/>
    <w:rsid w:val="00911408"/>
    <w:rsid w:val="00943F16"/>
    <w:rsid w:val="00952C2B"/>
    <w:rsid w:val="00994446"/>
    <w:rsid w:val="009A2711"/>
    <w:rsid w:val="009A3BBF"/>
    <w:rsid w:val="009E212D"/>
    <w:rsid w:val="009E779E"/>
    <w:rsid w:val="009F0BFA"/>
    <w:rsid w:val="009F5C9E"/>
    <w:rsid w:val="00A57FFC"/>
    <w:rsid w:val="00A6246F"/>
    <w:rsid w:val="00A763F4"/>
    <w:rsid w:val="00A972BA"/>
    <w:rsid w:val="00AA46A8"/>
    <w:rsid w:val="00AA4904"/>
    <w:rsid w:val="00AE2185"/>
    <w:rsid w:val="00AE6378"/>
    <w:rsid w:val="00B04B5F"/>
    <w:rsid w:val="00B16ED6"/>
    <w:rsid w:val="00B17DB0"/>
    <w:rsid w:val="00B2260A"/>
    <w:rsid w:val="00B226C3"/>
    <w:rsid w:val="00B35B74"/>
    <w:rsid w:val="00B36C54"/>
    <w:rsid w:val="00B55800"/>
    <w:rsid w:val="00B56A9F"/>
    <w:rsid w:val="00B7180E"/>
    <w:rsid w:val="00B729A0"/>
    <w:rsid w:val="00B747A4"/>
    <w:rsid w:val="00B7781E"/>
    <w:rsid w:val="00B90CA0"/>
    <w:rsid w:val="00BA3C14"/>
    <w:rsid w:val="00BA6CE8"/>
    <w:rsid w:val="00BB36D2"/>
    <w:rsid w:val="00BB3F35"/>
    <w:rsid w:val="00BC3519"/>
    <w:rsid w:val="00BE0055"/>
    <w:rsid w:val="00BE4D24"/>
    <w:rsid w:val="00C20EF9"/>
    <w:rsid w:val="00C25F95"/>
    <w:rsid w:val="00C26A7E"/>
    <w:rsid w:val="00C46CD0"/>
    <w:rsid w:val="00C65995"/>
    <w:rsid w:val="00C876FF"/>
    <w:rsid w:val="00CA3381"/>
    <w:rsid w:val="00CB2A6E"/>
    <w:rsid w:val="00CB3FDE"/>
    <w:rsid w:val="00CC0290"/>
    <w:rsid w:val="00CC2C54"/>
    <w:rsid w:val="00CC42E3"/>
    <w:rsid w:val="00CD42F8"/>
    <w:rsid w:val="00CE75CE"/>
    <w:rsid w:val="00CF1E71"/>
    <w:rsid w:val="00D0727C"/>
    <w:rsid w:val="00D26EDA"/>
    <w:rsid w:val="00D2788E"/>
    <w:rsid w:val="00D36BD1"/>
    <w:rsid w:val="00D460E8"/>
    <w:rsid w:val="00D54CB4"/>
    <w:rsid w:val="00D673D6"/>
    <w:rsid w:val="00D74384"/>
    <w:rsid w:val="00DA69E9"/>
    <w:rsid w:val="00DC0FE2"/>
    <w:rsid w:val="00DD0912"/>
    <w:rsid w:val="00DD1310"/>
    <w:rsid w:val="00DD56ED"/>
    <w:rsid w:val="00DE0C7A"/>
    <w:rsid w:val="00E0365A"/>
    <w:rsid w:val="00E1600E"/>
    <w:rsid w:val="00E20827"/>
    <w:rsid w:val="00E21AF6"/>
    <w:rsid w:val="00E2430C"/>
    <w:rsid w:val="00E568A6"/>
    <w:rsid w:val="00E64AD3"/>
    <w:rsid w:val="00E7510F"/>
    <w:rsid w:val="00EB1291"/>
    <w:rsid w:val="00EB39EE"/>
    <w:rsid w:val="00EC1E17"/>
    <w:rsid w:val="00EC53AC"/>
    <w:rsid w:val="00EC56E0"/>
    <w:rsid w:val="00ED3795"/>
    <w:rsid w:val="00EF7E54"/>
    <w:rsid w:val="00F05FB1"/>
    <w:rsid w:val="00F40E7F"/>
    <w:rsid w:val="00F4527C"/>
    <w:rsid w:val="00F473F5"/>
    <w:rsid w:val="00F47A6B"/>
    <w:rsid w:val="00F63A24"/>
    <w:rsid w:val="00FA65BB"/>
    <w:rsid w:val="00FB09D0"/>
    <w:rsid w:val="00FB3F1F"/>
    <w:rsid w:val="00FC2B58"/>
    <w:rsid w:val="00FC6F19"/>
    <w:rsid w:val="00FC73A8"/>
    <w:rsid w:val="00FC7860"/>
    <w:rsid w:val="00FE3056"/>
    <w:rsid w:val="00FE4A0F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D34A0-F3DC-497C-9A29-6ADAA532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408"/>
  </w:style>
  <w:style w:type="paragraph" w:styleId="3">
    <w:name w:val="heading 3"/>
    <w:basedOn w:val="a"/>
    <w:link w:val="30"/>
    <w:uiPriority w:val="9"/>
    <w:qFormat/>
    <w:rsid w:val="004C300C"/>
    <w:pPr>
      <w:spacing w:after="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6BD1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460E8"/>
    <w:rPr>
      <w:b/>
      <w:bCs/>
    </w:rPr>
  </w:style>
  <w:style w:type="paragraph" w:customStyle="1" w:styleId="wb-stl-custom10">
    <w:name w:val="wb-stl-custom10"/>
    <w:basedOn w:val="a"/>
    <w:rsid w:val="00D460E8"/>
    <w:pPr>
      <w:spacing w:after="0" w:line="435" w:lineRule="atLeast"/>
    </w:pPr>
    <w:rPr>
      <w:rFonts w:ascii="Work Sans" w:eastAsia="Times New Roman" w:hAnsi="Work Sans" w:cs="Times New Roman"/>
      <w:color w:val="454545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D460E8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D4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300C"/>
    <w:rPr>
      <w:rFonts w:ascii="inherit" w:eastAsia="Times New Roman" w:hAnsi="inherit" w:cs="Times New Roman"/>
      <w:sz w:val="36"/>
      <w:szCs w:val="36"/>
      <w:lang w:eastAsia="ru-RU"/>
    </w:rPr>
  </w:style>
  <w:style w:type="paragraph" w:customStyle="1" w:styleId="wb-stl-custom1">
    <w:name w:val="wb-stl-custom1"/>
    <w:basedOn w:val="a"/>
    <w:rsid w:val="004C300C"/>
    <w:pPr>
      <w:spacing w:after="0" w:line="360" w:lineRule="atLeast"/>
    </w:pPr>
    <w:rPr>
      <w:rFonts w:ascii="Montserrat" w:eastAsia="Times New Roman" w:hAnsi="Montserrat" w:cs="Times New Roman"/>
      <w:color w:val="000000"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CC2C54"/>
    <w:pPr>
      <w:ind w:left="720"/>
      <w:contextualSpacing/>
    </w:pPr>
  </w:style>
  <w:style w:type="table" w:styleId="a9">
    <w:name w:val="Table Grid"/>
    <w:basedOn w:val="a1"/>
    <w:uiPriority w:val="39"/>
    <w:rsid w:val="0062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F624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624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28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7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781E"/>
  </w:style>
  <w:style w:type="paragraph" w:styleId="ae">
    <w:name w:val="footer"/>
    <w:basedOn w:val="a"/>
    <w:link w:val="af"/>
    <w:uiPriority w:val="99"/>
    <w:unhideWhenUsed/>
    <w:rsid w:val="00B7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k-uspenskoe.ru/" TargetMode="External"/><Relationship Id="rId18" Type="http://schemas.openxmlformats.org/officeDocument/2006/relationships/hyperlink" Target="https://dk-uspensko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est.yspenskoe@gmail.com" TargetMode="External"/><Relationship Id="rId17" Type="http://schemas.openxmlformats.org/officeDocument/2006/relationships/hyperlink" Target="mailto:fest.yspensko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dc_kobzona" TargetMode="External"/><Relationship Id="rId20" Type="http://schemas.openxmlformats.org/officeDocument/2006/relationships/hyperlink" Target="https://vk.com/kdc_kobzo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0%D0%B2%D0%B8%D1%82%D0%B5%D0%BB%D1%8C%D1%81%D1%82%D0%B2%D0%B5%D0%BD%D0%BD%D1%8B%D0%B5_%D0%BD%D0%B0%D0%B3%D1%80%D0%B0%D0%B4%D1%8B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k-uspensko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F%D1%80%D0%B5%D0%BC%D0%B8%D1%8F_%D0%9B%D0%B5%D0%BD%D0%B8%D0%BD%D1%81%D0%BA%D0%BE%D0%B3%D0%BE_%D0%BA%D0%BE%D0%BC%D1%81%D0%BE%D0%BC%D0%BE%D0%BB%D0%B0" TargetMode="External"/><Relationship Id="rId19" Type="http://schemas.openxmlformats.org/officeDocument/2006/relationships/hyperlink" Target="mailto:fest.yspensko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14" Type="http://schemas.openxmlformats.org/officeDocument/2006/relationships/hyperlink" Target="https://vk.com/kdc_kobzo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8859-88FA-4B1C-9012-9F96ED03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роника</cp:lastModifiedBy>
  <cp:revision>2</cp:revision>
  <cp:lastPrinted>2022-07-20T14:50:00Z</cp:lastPrinted>
  <dcterms:created xsi:type="dcterms:W3CDTF">2023-07-20T14:26:00Z</dcterms:created>
  <dcterms:modified xsi:type="dcterms:W3CDTF">2023-07-20T14:26:00Z</dcterms:modified>
</cp:coreProperties>
</file>